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9F6" w:rsidRPr="00E40FA5" w:rsidRDefault="0089760A" w:rsidP="00E40FA5">
      <w:pPr>
        <w:pStyle w:val="a4"/>
        <w:rPr>
          <w:sz w:val="26"/>
          <w:szCs w:val="26"/>
        </w:rPr>
      </w:pPr>
      <w:r w:rsidRPr="00586728">
        <w:rPr>
          <w:sz w:val="26"/>
          <w:szCs w:val="26"/>
        </w:rPr>
        <w:t>П Р О Т О К О Л</w:t>
      </w:r>
    </w:p>
    <w:p w:rsidR="00E40FA5" w:rsidRDefault="00E40FA5" w:rsidP="00586728">
      <w:pPr>
        <w:pStyle w:val="a4"/>
        <w:jc w:val="left"/>
        <w:rPr>
          <w:b w:val="0"/>
          <w:sz w:val="26"/>
          <w:szCs w:val="26"/>
        </w:rPr>
      </w:pPr>
    </w:p>
    <w:p w:rsidR="00190344" w:rsidRPr="00586728" w:rsidRDefault="00190344" w:rsidP="00586728">
      <w:pPr>
        <w:pStyle w:val="a4"/>
        <w:jc w:val="left"/>
        <w:rPr>
          <w:b w:val="0"/>
          <w:sz w:val="26"/>
          <w:szCs w:val="26"/>
        </w:rPr>
      </w:pPr>
    </w:p>
    <w:p w:rsidR="0089760A" w:rsidRPr="00586728" w:rsidRDefault="00586728" w:rsidP="00586728">
      <w:pPr>
        <w:pBdr>
          <w:bottom w:val="single" w:sz="12" w:space="1" w:color="auto"/>
        </w:pBdr>
        <w:tabs>
          <w:tab w:val="center" w:pos="4960"/>
        </w:tabs>
        <w:ind w:right="282"/>
        <w:jc w:val="center"/>
        <w:rPr>
          <w:b/>
          <w:sz w:val="26"/>
          <w:szCs w:val="26"/>
        </w:rPr>
      </w:pPr>
      <w:r w:rsidRPr="00586728">
        <w:rPr>
          <w:b/>
          <w:sz w:val="26"/>
          <w:szCs w:val="26"/>
        </w:rPr>
        <w:t>заседания Коллеги</w:t>
      </w:r>
      <w:r w:rsidR="00782654">
        <w:rPr>
          <w:b/>
          <w:sz w:val="26"/>
          <w:szCs w:val="26"/>
        </w:rPr>
        <w:t>и</w:t>
      </w:r>
      <w:r w:rsidRPr="00586728">
        <w:rPr>
          <w:b/>
          <w:sz w:val="26"/>
          <w:szCs w:val="26"/>
        </w:rPr>
        <w:t xml:space="preserve"> управления по физической культуре и спорту Администрации муниципального образования город Салехард</w:t>
      </w:r>
    </w:p>
    <w:tbl>
      <w:tblPr>
        <w:tblW w:w="0" w:type="auto"/>
        <w:tblLook w:val="01E0"/>
      </w:tblPr>
      <w:tblGrid>
        <w:gridCol w:w="5093"/>
        <w:gridCol w:w="4654"/>
      </w:tblGrid>
      <w:tr w:rsidR="0089760A" w:rsidRPr="00586728" w:rsidTr="00946706">
        <w:tc>
          <w:tcPr>
            <w:tcW w:w="5093" w:type="dxa"/>
          </w:tcPr>
          <w:p w:rsidR="00586728" w:rsidRPr="00586728" w:rsidRDefault="00586728" w:rsidP="00946706">
            <w:pPr>
              <w:rPr>
                <w:sz w:val="26"/>
                <w:szCs w:val="26"/>
              </w:rPr>
            </w:pPr>
          </w:p>
          <w:p w:rsidR="00586728" w:rsidRPr="00586728" w:rsidRDefault="00586728" w:rsidP="00946706">
            <w:pPr>
              <w:rPr>
                <w:sz w:val="26"/>
                <w:szCs w:val="26"/>
              </w:rPr>
            </w:pPr>
          </w:p>
          <w:p w:rsidR="0089760A" w:rsidRPr="00586728" w:rsidRDefault="00586728" w:rsidP="00946706">
            <w:pPr>
              <w:rPr>
                <w:sz w:val="26"/>
                <w:szCs w:val="26"/>
              </w:rPr>
            </w:pPr>
            <w:r w:rsidRPr="00586728">
              <w:rPr>
                <w:sz w:val="26"/>
                <w:szCs w:val="26"/>
              </w:rPr>
              <w:t xml:space="preserve">14 декабря  2018 </w:t>
            </w:r>
            <w:r w:rsidR="0089760A" w:rsidRPr="00586728">
              <w:rPr>
                <w:sz w:val="26"/>
                <w:szCs w:val="26"/>
              </w:rPr>
              <w:t xml:space="preserve"> г.</w:t>
            </w:r>
          </w:p>
        </w:tc>
        <w:tc>
          <w:tcPr>
            <w:tcW w:w="4654" w:type="dxa"/>
          </w:tcPr>
          <w:p w:rsidR="00586728" w:rsidRPr="00586728" w:rsidRDefault="00586728" w:rsidP="00946706">
            <w:pPr>
              <w:jc w:val="right"/>
              <w:rPr>
                <w:sz w:val="26"/>
                <w:szCs w:val="26"/>
              </w:rPr>
            </w:pPr>
          </w:p>
          <w:p w:rsidR="00586728" w:rsidRPr="00586728" w:rsidRDefault="00586728" w:rsidP="00946706">
            <w:pPr>
              <w:jc w:val="right"/>
              <w:rPr>
                <w:sz w:val="26"/>
                <w:szCs w:val="26"/>
              </w:rPr>
            </w:pPr>
          </w:p>
          <w:p w:rsidR="0089760A" w:rsidRPr="00586728" w:rsidRDefault="0089760A" w:rsidP="00946706">
            <w:pPr>
              <w:jc w:val="right"/>
              <w:rPr>
                <w:sz w:val="26"/>
                <w:szCs w:val="26"/>
              </w:rPr>
            </w:pPr>
            <w:r w:rsidRPr="00586728">
              <w:rPr>
                <w:sz w:val="26"/>
                <w:szCs w:val="26"/>
              </w:rPr>
              <w:t xml:space="preserve">№ </w:t>
            </w:r>
            <w:r w:rsidR="00586728" w:rsidRPr="00586728">
              <w:rPr>
                <w:sz w:val="26"/>
                <w:szCs w:val="26"/>
              </w:rPr>
              <w:t xml:space="preserve"> 8</w:t>
            </w:r>
          </w:p>
        </w:tc>
      </w:tr>
    </w:tbl>
    <w:p w:rsidR="00586728" w:rsidRPr="00586728" w:rsidRDefault="00586728" w:rsidP="0089760A">
      <w:pPr>
        <w:rPr>
          <w:sz w:val="26"/>
          <w:szCs w:val="26"/>
        </w:rPr>
      </w:pPr>
    </w:p>
    <w:p w:rsidR="00586728" w:rsidRPr="00586728" w:rsidRDefault="00586728" w:rsidP="0089760A">
      <w:pPr>
        <w:rPr>
          <w:sz w:val="26"/>
          <w:szCs w:val="26"/>
        </w:rPr>
      </w:pPr>
    </w:p>
    <w:p w:rsidR="00BE49F6" w:rsidRDefault="00586728" w:rsidP="00B407DA">
      <w:pPr>
        <w:jc w:val="both"/>
        <w:rPr>
          <w:sz w:val="26"/>
          <w:szCs w:val="26"/>
        </w:rPr>
      </w:pPr>
      <w:r w:rsidRPr="00782654">
        <w:rPr>
          <w:b/>
          <w:sz w:val="26"/>
          <w:szCs w:val="26"/>
        </w:rPr>
        <w:t>ПРЕДСЕДАТЕЛЬ</w:t>
      </w:r>
      <w:r>
        <w:rPr>
          <w:sz w:val="26"/>
          <w:szCs w:val="26"/>
        </w:rPr>
        <w:t>:</w:t>
      </w:r>
    </w:p>
    <w:p w:rsidR="00586728" w:rsidRPr="00586728" w:rsidRDefault="00586728" w:rsidP="00B407DA">
      <w:pPr>
        <w:jc w:val="both"/>
        <w:rPr>
          <w:sz w:val="26"/>
          <w:szCs w:val="26"/>
        </w:rPr>
      </w:pPr>
      <w:r w:rsidRPr="00586728">
        <w:rPr>
          <w:sz w:val="26"/>
          <w:szCs w:val="26"/>
        </w:rPr>
        <w:t>А.М. Абдулмеджидов – начальник управления по физической культуре и спорту Администрации м</w:t>
      </w:r>
      <w:r w:rsidR="00E40FA5">
        <w:rPr>
          <w:sz w:val="26"/>
          <w:szCs w:val="26"/>
        </w:rPr>
        <w:t>униципального образования город</w:t>
      </w:r>
      <w:r w:rsidRPr="00586728">
        <w:rPr>
          <w:sz w:val="26"/>
          <w:szCs w:val="26"/>
        </w:rPr>
        <w:t xml:space="preserve"> Салехард</w:t>
      </w:r>
    </w:p>
    <w:p w:rsidR="00BE49F6" w:rsidRPr="00586728" w:rsidRDefault="00BE49F6" w:rsidP="00B407DA">
      <w:pPr>
        <w:jc w:val="both"/>
        <w:rPr>
          <w:sz w:val="26"/>
          <w:szCs w:val="26"/>
        </w:rPr>
      </w:pPr>
    </w:p>
    <w:p w:rsidR="00BE49F6" w:rsidRDefault="00586728" w:rsidP="00B407DA">
      <w:pPr>
        <w:jc w:val="both"/>
        <w:rPr>
          <w:sz w:val="26"/>
          <w:szCs w:val="26"/>
        </w:rPr>
      </w:pPr>
      <w:r w:rsidRPr="00782654">
        <w:rPr>
          <w:b/>
          <w:sz w:val="26"/>
          <w:szCs w:val="26"/>
        </w:rPr>
        <w:t>ЗАМЕСТИТЕЛЬ ПРЕДСЕДАТЕЛЯ</w:t>
      </w:r>
      <w:r>
        <w:rPr>
          <w:sz w:val="26"/>
          <w:szCs w:val="26"/>
        </w:rPr>
        <w:t>:</w:t>
      </w:r>
    </w:p>
    <w:p w:rsidR="0089760A" w:rsidRPr="00586728" w:rsidRDefault="00586728" w:rsidP="00B407DA">
      <w:pPr>
        <w:jc w:val="both"/>
        <w:rPr>
          <w:sz w:val="26"/>
          <w:szCs w:val="26"/>
        </w:rPr>
      </w:pPr>
      <w:r w:rsidRPr="00586728">
        <w:rPr>
          <w:sz w:val="26"/>
          <w:szCs w:val="26"/>
        </w:rPr>
        <w:t>А.С. Кузнецов – заместитель начальника управления по физической культуре и спорту Администрации муницип</w:t>
      </w:r>
      <w:r w:rsidR="00E40FA5">
        <w:rPr>
          <w:sz w:val="26"/>
          <w:szCs w:val="26"/>
        </w:rPr>
        <w:t>ального образования город</w:t>
      </w:r>
      <w:r w:rsidRPr="00586728">
        <w:rPr>
          <w:sz w:val="26"/>
          <w:szCs w:val="26"/>
        </w:rPr>
        <w:t xml:space="preserve"> Салехард</w:t>
      </w:r>
      <w:r w:rsidR="0089760A" w:rsidRPr="00586728">
        <w:rPr>
          <w:sz w:val="26"/>
          <w:szCs w:val="26"/>
        </w:rPr>
        <w:t xml:space="preserve"> </w:t>
      </w:r>
    </w:p>
    <w:p w:rsidR="00586728" w:rsidRPr="00586728" w:rsidRDefault="00586728" w:rsidP="00B407DA">
      <w:pPr>
        <w:jc w:val="both"/>
        <w:rPr>
          <w:b/>
          <w:bCs/>
          <w:sz w:val="26"/>
          <w:szCs w:val="26"/>
        </w:rPr>
      </w:pPr>
    </w:p>
    <w:p w:rsidR="00586728" w:rsidRDefault="00586728" w:rsidP="00B407DA">
      <w:pPr>
        <w:jc w:val="both"/>
        <w:rPr>
          <w:sz w:val="26"/>
          <w:szCs w:val="26"/>
        </w:rPr>
      </w:pPr>
      <w:r w:rsidRPr="00782654">
        <w:rPr>
          <w:b/>
          <w:sz w:val="26"/>
          <w:szCs w:val="26"/>
        </w:rPr>
        <w:t>СЕКРЕТАРЬ</w:t>
      </w:r>
      <w:r>
        <w:rPr>
          <w:sz w:val="26"/>
          <w:szCs w:val="26"/>
        </w:rPr>
        <w:t>:</w:t>
      </w:r>
    </w:p>
    <w:p w:rsidR="0089760A" w:rsidRPr="00586728" w:rsidRDefault="00586728" w:rsidP="00B407DA">
      <w:pPr>
        <w:jc w:val="both"/>
        <w:rPr>
          <w:sz w:val="26"/>
          <w:szCs w:val="26"/>
        </w:rPr>
      </w:pPr>
      <w:r w:rsidRPr="00586728">
        <w:rPr>
          <w:sz w:val="26"/>
          <w:szCs w:val="26"/>
        </w:rPr>
        <w:t>С.В. Кондрашина  - методист по физической культуре отдела развития физической культуры и спорта управления по физической культуре и спорту Администрации м</w:t>
      </w:r>
      <w:r w:rsidR="00E40FA5">
        <w:rPr>
          <w:sz w:val="26"/>
          <w:szCs w:val="26"/>
        </w:rPr>
        <w:t>униципального образования город</w:t>
      </w:r>
      <w:r w:rsidRPr="00586728">
        <w:rPr>
          <w:sz w:val="26"/>
          <w:szCs w:val="26"/>
        </w:rPr>
        <w:t xml:space="preserve"> Салехард</w:t>
      </w:r>
    </w:p>
    <w:p w:rsidR="0089760A" w:rsidRPr="00586728" w:rsidRDefault="0089760A" w:rsidP="00B407DA">
      <w:pPr>
        <w:jc w:val="both"/>
        <w:rPr>
          <w:sz w:val="26"/>
          <w:szCs w:val="26"/>
        </w:rPr>
      </w:pPr>
    </w:p>
    <w:p w:rsidR="0089760A" w:rsidRDefault="00586728" w:rsidP="00B407DA">
      <w:pPr>
        <w:jc w:val="both"/>
        <w:rPr>
          <w:sz w:val="26"/>
          <w:szCs w:val="26"/>
        </w:rPr>
      </w:pPr>
      <w:r w:rsidRPr="00782654">
        <w:rPr>
          <w:b/>
          <w:sz w:val="26"/>
          <w:szCs w:val="26"/>
        </w:rPr>
        <w:t>ЧЛЕНЫ КОЛЛЕГИИ</w:t>
      </w:r>
      <w:r>
        <w:rPr>
          <w:sz w:val="26"/>
          <w:szCs w:val="26"/>
        </w:rPr>
        <w:t>:</w:t>
      </w:r>
    </w:p>
    <w:p w:rsidR="00782654" w:rsidRDefault="00586728" w:rsidP="00B407DA">
      <w:pPr>
        <w:jc w:val="both"/>
        <w:rPr>
          <w:sz w:val="26"/>
          <w:szCs w:val="26"/>
        </w:rPr>
      </w:pPr>
      <w:r w:rsidRPr="00372AEB">
        <w:rPr>
          <w:sz w:val="26"/>
          <w:szCs w:val="26"/>
        </w:rPr>
        <w:t>В.М.</w:t>
      </w:r>
      <w:r w:rsidR="00BE49F6" w:rsidRPr="00372AEB">
        <w:rPr>
          <w:sz w:val="26"/>
          <w:szCs w:val="26"/>
        </w:rPr>
        <w:t xml:space="preserve"> Дроботенко – менеджер сектора воспитательной работы и дополнительного образования департамента образования Администрации м</w:t>
      </w:r>
      <w:r w:rsidR="00E40FA5" w:rsidRPr="00372AEB">
        <w:rPr>
          <w:sz w:val="26"/>
          <w:szCs w:val="26"/>
        </w:rPr>
        <w:t>униципального образования город</w:t>
      </w:r>
      <w:r w:rsidR="00BE49F6" w:rsidRPr="00372AEB">
        <w:rPr>
          <w:sz w:val="26"/>
          <w:szCs w:val="26"/>
        </w:rPr>
        <w:t xml:space="preserve"> Салехард</w:t>
      </w:r>
    </w:p>
    <w:p w:rsidR="00782654" w:rsidRDefault="00BE49F6" w:rsidP="00B407DA">
      <w:pPr>
        <w:jc w:val="both"/>
        <w:rPr>
          <w:sz w:val="26"/>
          <w:szCs w:val="26"/>
        </w:rPr>
      </w:pPr>
      <w:r>
        <w:rPr>
          <w:sz w:val="26"/>
          <w:szCs w:val="26"/>
        </w:rPr>
        <w:t>Д.С. Зайцев  – директор государственного автономного учреждения Ямало-Ненецкого автономного округа «Ледовый Дворец»</w:t>
      </w:r>
      <w:r w:rsidR="00372AEB">
        <w:rPr>
          <w:sz w:val="26"/>
          <w:szCs w:val="26"/>
        </w:rPr>
        <w:t xml:space="preserve"> </w:t>
      </w:r>
    </w:p>
    <w:p w:rsidR="00782654" w:rsidRPr="00372AEB" w:rsidRDefault="00BE49F6" w:rsidP="00B407DA">
      <w:pPr>
        <w:jc w:val="both"/>
        <w:rPr>
          <w:sz w:val="26"/>
          <w:szCs w:val="26"/>
        </w:rPr>
      </w:pPr>
      <w:r>
        <w:rPr>
          <w:sz w:val="26"/>
          <w:szCs w:val="26"/>
        </w:rPr>
        <w:t>В.В. Кугаевский – директор муниципального автономного учреждения «Центр физической культуры и спорта»</w:t>
      </w:r>
      <w:r w:rsidR="00372AEB">
        <w:rPr>
          <w:sz w:val="26"/>
          <w:szCs w:val="26"/>
        </w:rPr>
        <w:t xml:space="preserve"> </w:t>
      </w:r>
    </w:p>
    <w:p w:rsidR="00372AEB" w:rsidRPr="00372AEB" w:rsidRDefault="00372AEB" w:rsidP="00B407DA">
      <w:pPr>
        <w:jc w:val="both"/>
        <w:rPr>
          <w:sz w:val="26"/>
          <w:szCs w:val="26"/>
        </w:rPr>
      </w:pPr>
      <w:r>
        <w:rPr>
          <w:sz w:val="26"/>
          <w:szCs w:val="26"/>
        </w:rPr>
        <w:t>В.Б. Кудряшов – директор муниципального автономного учреждения «Спортивная школа «Фаворит»</w:t>
      </w:r>
    </w:p>
    <w:p w:rsidR="00BE49F6" w:rsidRDefault="00BE49F6" w:rsidP="00B407DA">
      <w:pPr>
        <w:jc w:val="both"/>
        <w:rPr>
          <w:sz w:val="26"/>
          <w:szCs w:val="26"/>
        </w:rPr>
      </w:pPr>
      <w:r>
        <w:rPr>
          <w:sz w:val="26"/>
          <w:szCs w:val="26"/>
        </w:rPr>
        <w:t>Г.В. Охрименко – директор автономного учреждения «Спортивная школа «Старт»;</w:t>
      </w:r>
    </w:p>
    <w:p w:rsidR="00BE49F6" w:rsidRDefault="00BE49F6" w:rsidP="00372AEB">
      <w:pPr>
        <w:jc w:val="both"/>
        <w:rPr>
          <w:sz w:val="26"/>
          <w:szCs w:val="26"/>
        </w:rPr>
      </w:pPr>
      <w:r>
        <w:rPr>
          <w:sz w:val="26"/>
          <w:szCs w:val="26"/>
        </w:rPr>
        <w:t xml:space="preserve">В.А. Моргунов – председатель региональной общественной организации «Федерация сноуборда и экстремальных видов спорта Ямало-Ненецкого автономного округа </w:t>
      </w:r>
    </w:p>
    <w:p w:rsidR="00BE49F6" w:rsidRDefault="00BE49F6" w:rsidP="00B407DA">
      <w:pPr>
        <w:jc w:val="both"/>
        <w:rPr>
          <w:sz w:val="26"/>
          <w:szCs w:val="26"/>
        </w:rPr>
      </w:pPr>
      <w:r>
        <w:rPr>
          <w:sz w:val="26"/>
          <w:szCs w:val="26"/>
        </w:rPr>
        <w:t>А.Ю. Потапов – директор государственного автономного учреждения Ямало-Ненецкого автономного округа «Спортивная школа олимпийского резерва «Полярная шахматная школа Анатолия Карпова»</w:t>
      </w:r>
      <w:r w:rsidR="00372AEB">
        <w:rPr>
          <w:sz w:val="26"/>
          <w:szCs w:val="26"/>
        </w:rPr>
        <w:t xml:space="preserve"> </w:t>
      </w:r>
    </w:p>
    <w:p w:rsidR="00BE49F6" w:rsidRDefault="00BE49F6" w:rsidP="00B407DA">
      <w:pPr>
        <w:jc w:val="both"/>
        <w:rPr>
          <w:sz w:val="26"/>
          <w:szCs w:val="26"/>
        </w:rPr>
      </w:pPr>
      <w:r w:rsidRPr="00372AEB">
        <w:rPr>
          <w:sz w:val="26"/>
          <w:szCs w:val="26"/>
        </w:rPr>
        <w:t>И.В. Семёнов – директор муниципального бюджетного учреждения дополнительного образования «Центр внешкольной работы»</w:t>
      </w:r>
    </w:p>
    <w:p w:rsidR="00E40FA5" w:rsidRDefault="00E40FA5" w:rsidP="00B407DA">
      <w:pPr>
        <w:jc w:val="both"/>
        <w:rPr>
          <w:sz w:val="26"/>
          <w:szCs w:val="26"/>
        </w:rPr>
      </w:pPr>
    </w:p>
    <w:p w:rsidR="00BE49F6" w:rsidRDefault="00BE49F6" w:rsidP="00B407DA">
      <w:pPr>
        <w:jc w:val="both"/>
        <w:rPr>
          <w:sz w:val="26"/>
          <w:szCs w:val="26"/>
        </w:rPr>
      </w:pPr>
      <w:r w:rsidRPr="00782654">
        <w:rPr>
          <w:b/>
          <w:sz w:val="26"/>
          <w:szCs w:val="26"/>
        </w:rPr>
        <w:t>ПРИГЛАШЕННЫЕ</w:t>
      </w:r>
      <w:r>
        <w:rPr>
          <w:sz w:val="26"/>
          <w:szCs w:val="26"/>
        </w:rPr>
        <w:t>:</w:t>
      </w:r>
    </w:p>
    <w:p w:rsidR="00BE49F6" w:rsidRDefault="00BE49F6" w:rsidP="00B407DA">
      <w:pPr>
        <w:jc w:val="both"/>
        <w:rPr>
          <w:sz w:val="26"/>
          <w:szCs w:val="26"/>
        </w:rPr>
      </w:pPr>
      <w:r>
        <w:rPr>
          <w:sz w:val="26"/>
          <w:szCs w:val="26"/>
        </w:rPr>
        <w:t>А.П. Дегтярёв – начальник отдела развития физической культуры и спорта управления по физической культуре и спорту Администрации муниципального образования город Салехард</w:t>
      </w:r>
    </w:p>
    <w:p w:rsidR="00BE49F6" w:rsidRDefault="00BE49F6" w:rsidP="00B407DA">
      <w:pPr>
        <w:jc w:val="both"/>
        <w:rPr>
          <w:sz w:val="26"/>
          <w:szCs w:val="26"/>
        </w:rPr>
      </w:pPr>
      <w:r>
        <w:rPr>
          <w:sz w:val="26"/>
          <w:szCs w:val="26"/>
        </w:rPr>
        <w:lastRenderedPageBreak/>
        <w:t>Ю.А. Шиянов – главный специалист отдела развития физической культуры и спорта управления по физической культуре и спорту Администрации муниципального образования город Салехард</w:t>
      </w:r>
    </w:p>
    <w:p w:rsidR="006F3C15" w:rsidRPr="00BE49F6" w:rsidRDefault="006F3C15" w:rsidP="00B407DA">
      <w:pPr>
        <w:jc w:val="both"/>
        <w:rPr>
          <w:sz w:val="26"/>
          <w:szCs w:val="26"/>
        </w:rPr>
      </w:pPr>
      <w:r>
        <w:rPr>
          <w:sz w:val="26"/>
          <w:szCs w:val="26"/>
        </w:rPr>
        <w:t>С.В. Руотси – заместитель директора по спортивной работе государственного автономного учреждения Ямало-Ненецкого автономного округа «Спортивная школа олимпийского резерва «Полярная шахматная школа Анатолия Карпова»</w:t>
      </w:r>
    </w:p>
    <w:p w:rsidR="00586728" w:rsidRPr="00586728" w:rsidRDefault="00586728" w:rsidP="0089760A">
      <w:pPr>
        <w:jc w:val="center"/>
        <w:rPr>
          <w:b/>
          <w:sz w:val="26"/>
          <w:szCs w:val="26"/>
        </w:rPr>
      </w:pPr>
    </w:p>
    <w:p w:rsidR="0089760A" w:rsidRPr="00586728" w:rsidRDefault="00782654" w:rsidP="0089760A">
      <w:pPr>
        <w:jc w:val="center"/>
        <w:rPr>
          <w:b/>
          <w:sz w:val="26"/>
          <w:szCs w:val="26"/>
        </w:rPr>
      </w:pPr>
      <w:r>
        <w:rPr>
          <w:b/>
          <w:sz w:val="26"/>
          <w:szCs w:val="26"/>
        </w:rPr>
        <w:t>ПОВЕСТКА ЗАСЕДАНИЯ</w:t>
      </w:r>
      <w:r w:rsidR="0089760A" w:rsidRPr="00586728">
        <w:rPr>
          <w:b/>
          <w:sz w:val="26"/>
          <w:szCs w:val="26"/>
        </w:rPr>
        <w:t>:</w:t>
      </w:r>
    </w:p>
    <w:p w:rsidR="0089760A" w:rsidRPr="00586728" w:rsidRDefault="0089760A" w:rsidP="0089760A">
      <w:pPr>
        <w:rPr>
          <w:sz w:val="26"/>
          <w:szCs w:val="26"/>
        </w:rPr>
      </w:pPr>
    </w:p>
    <w:p w:rsidR="0089760A" w:rsidRPr="00782654" w:rsidRDefault="00782654" w:rsidP="00B407DA">
      <w:pPr>
        <w:ind w:firstLine="708"/>
        <w:jc w:val="both"/>
        <w:rPr>
          <w:b/>
          <w:sz w:val="26"/>
          <w:szCs w:val="26"/>
        </w:rPr>
      </w:pPr>
      <w:r w:rsidRPr="00782654">
        <w:rPr>
          <w:b/>
          <w:sz w:val="26"/>
          <w:szCs w:val="26"/>
        </w:rPr>
        <w:t>1. О составе Коллегии управления по физической культуре и спорту Администрации муниципального образования город Салехард.</w:t>
      </w:r>
    </w:p>
    <w:p w:rsidR="00782654" w:rsidRDefault="00782654" w:rsidP="00B407DA">
      <w:pPr>
        <w:ind w:firstLine="708"/>
        <w:jc w:val="both"/>
        <w:rPr>
          <w:sz w:val="26"/>
          <w:szCs w:val="26"/>
        </w:rPr>
      </w:pPr>
      <w:r w:rsidRPr="00782654">
        <w:rPr>
          <w:sz w:val="26"/>
          <w:szCs w:val="26"/>
        </w:rPr>
        <w:t xml:space="preserve">Докладчик: </w:t>
      </w:r>
      <w:r w:rsidR="00CA5333">
        <w:rPr>
          <w:sz w:val="26"/>
          <w:szCs w:val="26"/>
        </w:rPr>
        <w:t>А.М. Абдулмеджидов</w:t>
      </w:r>
      <w:r w:rsidRPr="00782654">
        <w:rPr>
          <w:sz w:val="26"/>
          <w:szCs w:val="26"/>
        </w:rPr>
        <w:t xml:space="preserve"> – </w:t>
      </w:r>
      <w:r w:rsidR="00CA5333">
        <w:rPr>
          <w:sz w:val="26"/>
          <w:szCs w:val="26"/>
        </w:rPr>
        <w:t>начальник</w:t>
      </w:r>
      <w:r w:rsidRPr="00782654">
        <w:rPr>
          <w:sz w:val="26"/>
          <w:szCs w:val="26"/>
        </w:rPr>
        <w:t xml:space="preserve"> управления по физической культуре и спорту Администрации муниципального образования город Салехард</w:t>
      </w:r>
    </w:p>
    <w:p w:rsidR="00782654" w:rsidRPr="00782654" w:rsidRDefault="00782654" w:rsidP="00B407DA">
      <w:pPr>
        <w:ind w:firstLine="708"/>
        <w:jc w:val="both"/>
        <w:rPr>
          <w:b/>
          <w:sz w:val="26"/>
          <w:szCs w:val="26"/>
        </w:rPr>
      </w:pPr>
      <w:r>
        <w:rPr>
          <w:b/>
          <w:sz w:val="26"/>
          <w:szCs w:val="26"/>
        </w:rPr>
        <w:t>2</w:t>
      </w:r>
      <w:r w:rsidRPr="00782654">
        <w:rPr>
          <w:b/>
          <w:sz w:val="26"/>
          <w:szCs w:val="26"/>
        </w:rPr>
        <w:t xml:space="preserve">. </w:t>
      </w:r>
      <w:r>
        <w:rPr>
          <w:b/>
          <w:sz w:val="26"/>
          <w:szCs w:val="26"/>
        </w:rPr>
        <w:t>О Календарном плане физкультурных мероприятий и спортивных мероприятий муниципального образования город Салехард на 2019 год</w:t>
      </w:r>
      <w:r w:rsidRPr="00782654">
        <w:rPr>
          <w:b/>
          <w:sz w:val="26"/>
          <w:szCs w:val="26"/>
        </w:rPr>
        <w:t>.</w:t>
      </w:r>
    </w:p>
    <w:p w:rsidR="00782654" w:rsidRDefault="00782654" w:rsidP="00B407DA">
      <w:pPr>
        <w:ind w:firstLine="708"/>
        <w:jc w:val="both"/>
        <w:rPr>
          <w:sz w:val="26"/>
          <w:szCs w:val="26"/>
        </w:rPr>
      </w:pPr>
      <w:r w:rsidRPr="00782654">
        <w:rPr>
          <w:sz w:val="26"/>
          <w:szCs w:val="26"/>
        </w:rPr>
        <w:t xml:space="preserve">Докладчик: </w:t>
      </w:r>
      <w:r>
        <w:rPr>
          <w:sz w:val="26"/>
          <w:szCs w:val="26"/>
        </w:rPr>
        <w:t>А.С. Кузнецов – заместитель начальника управления по физической культуре и спорту Администрации муниципального образования город Салехард</w:t>
      </w:r>
    </w:p>
    <w:p w:rsidR="00782654" w:rsidRPr="00782654" w:rsidRDefault="00782654" w:rsidP="00B407DA">
      <w:pPr>
        <w:ind w:firstLine="708"/>
        <w:jc w:val="both"/>
        <w:rPr>
          <w:b/>
          <w:sz w:val="26"/>
          <w:szCs w:val="26"/>
        </w:rPr>
      </w:pPr>
      <w:r>
        <w:rPr>
          <w:b/>
          <w:sz w:val="26"/>
          <w:szCs w:val="26"/>
        </w:rPr>
        <w:t>3</w:t>
      </w:r>
      <w:r w:rsidRPr="00782654">
        <w:rPr>
          <w:b/>
          <w:sz w:val="26"/>
          <w:szCs w:val="26"/>
        </w:rPr>
        <w:t xml:space="preserve">. </w:t>
      </w:r>
      <w:r>
        <w:rPr>
          <w:b/>
          <w:sz w:val="26"/>
          <w:szCs w:val="26"/>
        </w:rPr>
        <w:t>Об изменениях в порядке присвоения спортивных разрядов и квалификационных категорий спортивных судей</w:t>
      </w:r>
      <w:r w:rsidRPr="00782654">
        <w:rPr>
          <w:b/>
          <w:sz w:val="26"/>
          <w:szCs w:val="26"/>
        </w:rPr>
        <w:t>.</w:t>
      </w:r>
    </w:p>
    <w:p w:rsidR="00782654" w:rsidRDefault="00782654" w:rsidP="00B407DA">
      <w:pPr>
        <w:ind w:firstLine="708"/>
        <w:jc w:val="both"/>
        <w:rPr>
          <w:sz w:val="26"/>
          <w:szCs w:val="26"/>
        </w:rPr>
      </w:pPr>
      <w:r w:rsidRPr="00782654">
        <w:rPr>
          <w:sz w:val="26"/>
          <w:szCs w:val="26"/>
        </w:rPr>
        <w:t xml:space="preserve">Докладчик: </w:t>
      </w:r>
      <w:r>
        <w:rPr>
          <w:sz w:val="26"/>
          <w:szCs w:val="26"/>
        </w:rPr>
        <w:t>Ю.А. Шиянов – главный специалист</w:t>
      </w:r>
      <w:r w:rsidRPr="00782654">
        <w:rPr>
          <w:sz w:val="26"/>
          <w:szCs w:val="26"/>
        </w:rPr>
        <w:t xml:space="preserve"> отдела развития физической культуры и спорта управления по физической культуре и спорту Администрации муниципального образования город Салехард</w:t>
      </w:r>
    </w:p>
    <w:p w:rsidR="00782654" w:rsidRPr="00782654" w:rsidRDefault="00782654" w:rsidP="00B407DA">
      <w:pPr>
        <w:ind w:firstLine="708"/>
        <w:jc w:val="both"/>
        <w:rPr>
          <w:b/>
          <w:sz w:val="26"/>
          <w:szCs w:val="26"/>
        </w:rPr>
      </w:pPr>
      <w:r>
        <w:rPr>
          <w:b/>
          <w:sz w:val="26"/>
          <w:szCs w:val="26"/>
        </w:rPr>
        <w:t>4</w:t>
      </w:r>
      <w:r w:rsidRPr="00782654">
        <w:rPr>
          <w:b/>
          <w:sz w:val="26"/>
          <w:szCs w:val="26"/>
        </w:rPr>
        <w:t xml:space="preserve">. </w:t>
      </w:r>
      <w:r>
        <w:rPr>
          <w:b/>
          <w:sz w:val="26"/>
          <w:szCs w:val="26"/>
        </w:rPr>
        <w:t>О привлечении людей пожилого возраста к занятиям физической культурой на примере проекта «Возраст спорту не помеха»</w:t>
      </w:r>
      <w:r w:rsidRPr="00782654">
        <w:rPr>
          <w:b/>
          <w:sz w:val="26"/>
          <w:szCs w:val="26"/>
        </w:rPr>
        <w:t>.</w:t>
      </w:r>
    </w:p>
    <w:p w:rsidR="00782654" w:rsidRDefault="00782654" w:rsidP="00B407DA">
      <w:pPr>
        <w:ind w:firstLine="708"/>
        <w:jc w:val="both"/>
        <w:rPr>
          <w:sz w:val="26"/>
          <w:szCs w:val="26"/>
        </w:rPr>
      </w:pPr>
      <w:r w:rsidRPr="00782654">
        <w:rPr>
          <w:sz w:val="26"/>
          <w:szCs w:val="26"/>
        </w:rPr>
        <w:t xml:space="preserve">Докладчик: </w:t>
      </w:r>
      <w:r>
        <w:rPr>
          <w:sz w:val="26"/>
          <w:szCs w:val="26"/>
        </w:rPr>
        <w:t>А.П. Дегтярёв - начальник</w:t>
      </w:r>
      <w:r w:rsidRPr="00782654">
        <w:rPr>
          <w:sz w:val="26"/>
          <w:szCs w:val="26"/>
        </w:rPr>
        <w:t xml:space="preserve"> отдела развития физической культуры и спорта управления по физической культуре и спорту Администрации муниципального образования город Салехард</w:t>
      </w:r>
    </w:p>
    <w:p w:rsidR="00782654" w:rsidRDefault="00782654" w:rsidP="00B407DA">
      <w:pPr>
        <w:ind w:firstLine="708"/>
        <w:jc w:val="both"/>
        <w:rPr>
          <w:sz w:val="26"/>
          <w:szCs w:val="26"/>
        </w:rPr>
      </w:pPr>
      <w:r>
        <w:rPr>
          <w:b/>
          <w:sz w:val="26"/>
          <w:szCs w:val="26"/>
        </w:rPr>
        <w:t>5. Разное</w:t>
      </w:r>
    </w:p>
    <w:p w:rsidR="00782654" w:rsidRPr="00782654" w:rsidRDefault="00782654" w:rsidP="00B407DA">
      <w:pPr>
        <w:ind w:firstLine="708"/>
        <w:jc w:val="both"/>
        <w:rPr>
          <w:b/>
          <w:sz w:val="26"/>
          <w:szCs w:val="26"/>
        </w:rPr>
      </w:pPr>
      <w:r w:rsidRPr="00782654">
        <w:rPr>
          <w:b/>
          <w:sz w:val="26"/>
          <w:szCs w:val="26"/>
        </w:rPr>
        <w:t>- О подготовке годовой государственной статистической отчётности по итогам 2018 года.</w:t>
      </w:r>
    </w:p>
    <w:p w:rsidR="00782654" w:rsidRDefault="00782654" w:rsidP="00B407DA">
      <w:pPr>
        <w:ind w:firstLine="708"/>
        <w:jc w:val="both"/>
        <w:rPr>
          <w:sz w:val="26"/>
          <w:szCs w:val="26"/>
        </w:rPr>
      </w:pPr>
      <w:r>
        <w:rPr>
          <w:sz w:val="26"/>
          <w:szCs w:val="26"/>
        </w:rPr>
        <w:t>Докладчик: Ю.А. Шиянов – главный специалист</w:t>
      </w:r>
      <w:r w:rsidRPr="00782654">
        <w:rPr>
          <w:sz w:val="26"/>
          <w:szCs w:val="26"/>
        </w:rPr>
        <w:t xml:space="preserve"> отдела развития физической культуры и спорта управления по физической культуре и спорту Администрации муниципального образования город Салехард</w:t>
      </w:r>
    </w:p>
    <w:p w:rsidR="00782654" w:rsidRPr="00782654" w:rsidRDefault="00782654" w:rsidP="00B407DA">
      <w:pPr>
        <w:ind w:firstLine="708"/>
        <w:jc w:val="both"/>
        <w:rPr>
          <w:b/>
          <w:sz w:val="26"/>
          <w:szCs w:val="26"/>
        </w:rPr>
      </w:pPr>
      <w:r w:rsidRPr="00782654">
        <w:rPr>
          <w:b/>
          <w:sz w:val="26"/>
          <w:szCs w:val="26"/>
        </w:rPr>
        <w:t>- О проведении городского конкурса «Спортивная Элита Салехарда» в 2018-2020 годах.</w:t>
      </w:r>
    </w:p>
    <w:p w:rsidR="00782654" w:rsidRDefault="00782654" w:rsidP="00B407DA">
      <w:pPr>
        <w:ind w:firstLine="708"/>
        <w:jc w:val="both"/>
        <w:rPr>
          <w:sz w:val="26"/>
          <w:szCs w:val="26"/>
        </w:rPr>
      </w:pPr>
      <w:r>
        <w:rPr>
          <w:sz w:val="26"/>
          <w:szCs w:val="26"/>
        </w:rPr>
        <w:t xml:space="preserve">Докладчик: </w:t>
      </w:r>
      <w:r w:rsidRPr="00782654">
        <w:rPr>
          <w:sz w:val="26"/>
          <w:szCs w:val="26"/>
        </w:rPr>
        <w:t>С.В. Кондрашина – методист по физической культуре отдела развития физической культуры и спорта управления по физической культуре и спорту Администрации муниципального образования город Салехард</w:t>
      </w:r>
    </w:p>
    <w:p w:rsidR="00782654" w:rsidRPr="00782654" w:rsidRDefault="00782654" w:rsidP="00B407DA">
      <w:pPr>
        <w:ind w:firstLine="708"/>
        <w:jc w:val="both"/>
        <w:rPr>
          <w:b/>
          <w:sz w:val="26"/>
          <w:szCs w:val="26"/>
        </w:rPr>
      </w:pPr>
      <w:r w:rsidRPr="00782654">
        <w:rPr>
          <w:b/>
          <w:sz w:val="26"/>
          <w:szCs w:val="26"/>
        </w:rPr>
        <w:t>- Об оптимизации деятельности и переименовании учреждений, подведомственных управлению по физической культуре и спорту Администрации муниципального образования город Салехард.</w:t>
      </w:r>
    </w:p>
    <w:p w:rsidR="00B407DA" w:rsidRPr="00782654" w:rsidRDefault="00782654" w:rsidP="0080339E">
      <w:pPr>
        <w:ind w:firstLine="708"/>
        <w:rPr>
          <w:sz w:val="26"/>
          <w:szCs w:val="26"/>
        </w:rPr>
      </w:pPr>
      <w:r w:rsidRPr="00782654">
        <w:rPr>
          <w:sz w:val="26"/>
          <w:szCs w:val="26"/>
        </w:rPr>
        <w:t xml:space="preserve">Докладчик: </w:t>
      </w:r>
      <w:r>
        <w:rPr>
          <w:sz w:val="26"/>
          <w:szCs w:val="26"/>
        </w:rPr>
        <w:t>А.С. Кузнецов – заместитель начальника управления по физической культуре и спорту Администрации муниципального образования город Салехард</w:t>
      </w:r>
      <w:r w:rsidR="0080339E">
        <w:rPr>
          <w:sz w:val="26"/>
          <w:szCs w:val="26"/>
        </w:rPr>
        <w:t>.</w:t>
      </w:r>
    </w:p>
    <w:p w:rsidR="00190344" w:rsidRDefault="00190344" w:rsidP="00190344">
      <w:pPr>
        <w:rPr>
          <w:b/>
          <w:sz w:val="26"/>
          <w:szCs w:val="26"/>
        </w:rPr>
      </w:pPr>
    </w:p>
    <w:p w:rsidR="00190344" w:rsidRDefault="00190344" w:rsidP="0089760A">
      <w:pPr>
        <w:ind w:firstLine="708"/>
        <w:rPr>
          <w:b/>
          <w:sz w:val="26"/>
          <w:szCs w:val="26"/>
        </w:rPr>
      </w:pPr>
    </w:p>
    <w:p w:rsidR="00190344" w:rsidRDefault="00190344" w:rsidP="0089760A">
      <w:pPr>
        <w:ind w:firstLine="708"/>
        <w:rPr>
          <w:b/>
          <w:sz w:val="26"/>
          <w:szCs w:val="26"/>
        </w:rPr>
      </w:pPr>
    </w:p>
    <w:p w:rsidR="0089760A" w:rsidRPr="00586728" w:rsidRDefault="0089760A" w:rsidP="0089760A">
      <w:pPr>
        <w:ind w:firstLine="708"/>
        <w:rPr>
          <w:sz w:val="26"/>
          <w:szCs w:val="26"/>
        </w:rPr>
      </w:pPr>
      <w:r w:rsidRPr="00586728">
        <w:rPr>
          <w:b/>
          <w:sz w:val="26"/>
          <w:szCs w:val="26"/>
        </w:rPr>
        <w:lastRenderedPageBreak/>
        <w:t>СЛУШАЛИ:</w:t>
      </w:r>
      <w:r w:rsidRPr="00586728">
        <w:rPr>
          <w:sz w:val="26"/>
          <w:szCs w:val="26"/>
        </w:rPr>
        <w:t xml:space="preserve"> </w:t>
      </w:r>
    </w:p>
    <w:p w:rsidR="0089760A" w:rsidRPr="00B407DA" w:rsidRDefault="00B407DA" w:rsidP="00190344">
      <w:pPr>
        <w:ind w:firstLine="709"/>
        <w:jc w:val="both"/>
        <w:rPr>
          <w:sz w:val="26"/>
          <w:szCs w:val="26"/>
        </w:rPr>
      </w:pPr>
      <w:r w:rsidRPr="00B407DA">
        <w:rPr>
          <w:sz w:val="26"/>
          <w:szCs w:val="26"/>
        </w:rPr>
        <w:t>Вступительное слово начальника управления по физической культуре и спорту Администрации муниципального образования город Салехард, председателя Коллегии А.М. Абдулмеджидова</w:t>
      </w:r>
      <w:r>
        <w:rPr>
          <w:sz w:val="26"/>
          <w:szCs w:val="26"/>
        </w:rPr>
        <w:t>.</w:t>
      </w:r>
    </w:p>
    <w:p w:rsidR="00B407DA" w:rsidRDefault="00B407DA" w:rsidP="00B407DA">
      <w:pPr>
        <w:ind w:firstLine="708"/>
        <w:rPr>
          <w:b/>
          <w:sz w:val="26"/>
          <w:szCs w:val="26"/>
        </w:rPr>
      </w:pPr>
    </w:p>
    <w:p w:rsidR="00B407DA" w:rsidRPr="00586728" w:rsidRDefault="00B407DA" w:rsidP="00B407DA">
      <w:pPr>
        <w:ind w:firstLine="708"/>
        <w:rPr>
          <w:sz w:val="26"/>
          <w:szCs w:val="26"/>
        </w:rPr>
      </w:pPr>
      <w:r w:rsidRPr="00586728">
        <w:rPr>
          <w:b/>
          <w:sz w:val="26"/>
          <w:szCs w:val="26"/>
        </w:rPr>
        <w:t>СЛУШАЛИ:</w:t>
      </w:r>
      <w:r w:rsidRPr="00586728">
        <w:rPr>
          <w:sz w:val="26"/>
          <w:szCs w:val="26"/>
        </w:rPr>
        <w:t xml:space="preserve"> </w:t>
      </w:r>
    </w:p>
    <w:p w:rsidR="00B407DA" w:rsidRDefault="00B407DA" w:rsidP="00B407DA">
      <w:pPr>
        <w:ind w:firstLine="708"/>
        <w:jc w:val="both"/>
        <w:rPr>
          <w:b/>
          <w:sz w:val="26"/>
          <w:szCs w:val="26"/>
        </w:rPr>
      </w:pPr>
      <w:r>
        <w:rPr>
          <w:b/>
          <w:sz w:val="26"/>
          <w:szCs w:val="26"/>
        </w:rPr>
        <w:t>По первому вопросу «О составе Коллегии управления по физической культуре и спорту Администрации муниципального образования город Салехард»</w:t>
      </w:r>
    </w:p>
    <w:p w:rsidR="001F4FC9" w:rsidRPr="001F4FC9" w:rsidRDefault="001F4FC9" w:rsidP="001F4FC9">
      <w:pPr>
        <w:ind w:firstLine="708"/>
        <w:jc w:val="both"/>
        <w:rPr>
          <w:sz w:val="26"/>
          <w:szCs w:val="26"/>
        </w:rPr>
      </w:pPr>
      <w:r w:rsidRPr="001F4FC9">
        <w:rPr>
          <w:sz w:val="26"/>
          <w:szCs w:val="26"/>
        </w:rPr>
        <w:t>1.</w:t>
      </w:r>
      <w:r>
        <w:rPr>
          <w:sz w:val="26"/>
          <w:szCs w:val="26"/>
        </w:rPr>
        <w:t xml:space="preserve"> </w:t>
      </w:r>
      <w:r w:rsidRPr="001F4FC9">
        <w:rPr>
          <w:sz w:val="26"/>
          <w:szCs w:val="26"/>
        </w:rPr>
        <w:t xml:space="preserve">Информацию </w:t>
      </w:r>
      <w:r w:rsidR="00CA5333">
        <w:rPr>
          <w:sz w:val="26"/>
          <w:szCs w:val="26"/>
        </w:rPr>
        <w:t>начальника</w:t>
      </w:r>
      <w:r w:rsidRPr="001F4FC9">
        <w:rPr>
          <w:sz w:val="26"/>
          <w:szCs w:val="26"/>
        </w:rPr>
        <w:t xml:space="preserve"> управления </w:t>
      </w:r>
      <w:r w:rsidR="00127C78">
        <w:rPr>
          <w:sz w:val="26"/>
          <w:szCs w:val="26"/>
        </w:rPr>
        <w:t>по физической культуре и спорту</w:t>
      </w:r>
      <w:r w:rsidRPr="001F4FC9">
        <w:rPr>
          <w:sz w:val="26"/>
          <w:szCs w:val="26"/>
        </w:rPr>
        <w:t xml:space="preserve"> Администрации муниципального образования город Салехард, </w:t>
      </w:r>
      <w:r w:rsidR="00190344">
        <w:rPr>
          <w:sz w:val="26"/>
          <w:szCs w:val="26"/>
        </w:rPr>
        <w:t>председателя</w:t>
      </w:r>
      <w:r w:rsidRPr="001F4FC9">
        <w:rPr>
          <w:sz w:val="26"/>
          <w:szCs w:val="26"/>
        </w:rPr>
        <w:t xml:space="preserve"> Коллегии </w:t>
      </w:r>
      <w:r w:rsidR="00CA5333">
        <w:rPr>
          <w:sz w:val="26"/>
          <w:szCs w:val="26"/>
        </w:rPr>
        <w:t>А.М. Абдулмеджидова</w:t>
      </w:r>
      <w:r>
        <w:rPr>
          <w:sz w:val="26"/>
          <w:szCs w:val="26"/>
        </w:rPr>
        <w:t>.</w:t>
      </w:r>
    </w:p>
    <w:p w:rsidR="00B407DA" w:rsidRPr="00B407DA" w:rsidRDefault="00B407DA" w:rsidP="00B407DA">
      <w:pPr>
        <w:ind w:firstLine="708"/>
        <w:jc w:val="both"/>
        <w:rPr>
          <w:sz w:val="26"/>
          <w:szCs w:val="26"/>
        </w:rPr>
      </w:pPr>
    </w:p>
    <w:p w:rsidR="0089760A" w:rsidRPr="00586728" w:rsidRDefault="0089760A" w:rsidP="0089760A">
      <w:pPr>
        <w:ind w:firstLine="708"/>
        <w:rPr>
          <w:sz w:val="26"/>
          <w:szCs w:val="26"/>
        </w:rPr>
      </w:pPr>
      <w:r w:rsidRPr="00586728">
        <w:rPr>
          <w:b/>
          <w:sz w:val="26"/>
          <w:szCs w:val="26"/>
        </w:rPr>
        <w:t>ВЫСТУПИЛИ:</w:t>
      </w:r>
      <w:r w:rsidRPr="00586728">
        <w:rPr>
          <w:sz w:val="26"/>
          <w:szCs w:val="26"/>
        </w:rPr>
        <w:t xml:space="preserve"> </w:t>
      </w:r>
    </w:p>
    <w:p w:rsidR="00B407DA" w:rsidRPr="00B407DA" w:rsidRDefault="00CA5333" w:rsidP="00B407DA">
      <w:pPr>
        <w:ind w:firstLine="709"/>
        <w:jc w:val="both"/>
        <w:rPr>
          <w:sz w:val="26"/>
          <w:szCs w:val="26"/>
        </w:rPr>
      </w:pPr>
      <w:r>
        <w:rPr>
          <w:sz w:val="26"/>
          <w:szCs w:val="26"/>
        </w:rPr>
        <w:t>А.М. Абдулмеджидов</w:t>
      </w:r>
      <w:r w:rsidR="001F4FC9">
        <w:rPr>
          <w:sz w:val="26"/>
          <w:szCs w:val="26"/>
        </w:rPr>
        <w:t xml:space="preserve"> </w:t>
      </w:r>
      <w:r>
        <w:rPr>
          <w:sz w:val="26"/>
          <w:szCs w:val="26"/>
        </w:rPr>
        <w:t>информировал</w:t>
      </w:r>
      <w:r w:rsidR="00B407DA" w:rsidRPr="00B407DA">
        <w:rPr>
          <w:sz w:val="26"/>
          <w:szCs w:val="26"/>
        </w:rPr>
        <w:t xml:space="preserve"> об изменения</w:t>
      </w:r>
      <w:r w:rsidR="001F4FC9">
        <w:rPr>
          <w:sz w:val="26"/>
          <w:szCs w:val="26"/>
        </w:rPr>
        <w:t>х в составе Коллегии Управления:</w:t>
      </w:r>
      <w:r w:rsidR="00B407DA" w:rsidRPr="00B407DA">
        <w:rPr>
          <w:sz w:val="26"/>
          <w:szCs w:val="26"/>
        </w:rPr>
        <w:t xml:space="preserve"> выбыли члены Коллегии </w:t>
      </w:r>
      <w:r w:rsidR="001F4FC9">
        <w:rPr>
          <w:sz w:val="26"/>
          <w:szCs w:val="26"/>
        </w:rPr>
        <w:t>Н.В. Садовников</w:t>
      </w:r>
      <w:r w:rsidR="00B407DA" w:rsidRPr="00B407DA">
        <w:rPr>
          <w:sz w:val="26"/>
          <w:szCs w:val="26"/>
        </w:rPr>
        <w:t xml:space="preserve">, </w:t>
      </w:r>
      <w:r w:rsidR="001F4FC9">
        <w:rPr>
          <w:sz w:val="26"/>
          <w:szCs w:val="26"/>
        </w:rPr>
        <w:t>А.К. Ковалевский</w:t>
      </w:r>
      <w:r w:rsidR="00B407DA" w:rsidRPr="00B407DA">
        <w:rPr>
          <w:sz w:val="26"/>
          <w:szCs w:val="26"/>
        </w:rPr>
        <w:t xml:space="preserve">, </w:t>
      </w:r>
      <w:r w:rsidR="001F4FC9">
        <w:rPr>
          <w:sz w:val="26"/>
          <w:szCs w:val="26"/>
        </w:rPr>
        <w:t>А.А. Ильин</w:t>
      </w:r>
      <w:r w:rsidR="00B407DA" w:rsidRPr="00B407DA">
        <w:rPr>
          <w:sz w:val="26"/>
          <w:szCs w:val="26"/>
        </w:rPr>
        <w:t>.</w:t>
      </w:r>
    </w:p>
    <w:p w:rsidR="00B407DA" w:rsidRPr="00B407DA" w:rsidRDefault="001F4FC9" w:rsidP="00B407DA">
      <w:pPr>
        <w:ind w:firstLine="708"/>
        <w:jc w:val="both"/>
        <w:rPr>
          <w:sz w:val="26"/>
          <w:szCs w:val="26"/>
        </w:rPr>
      </w:pPr>
      <w:r>
        <w:rPr>
          <w:sz w:val="26"/>
          <w:szCs w:val="26"/>
        </w:rPr>
        <w:t xml:space="preserve">А.М. Абдулмеджидов </w:t>
      </w:r>
      <w:r w:rsidR="00B407DA" w:rsidRPr="00B407DA">
        <w:rPr>
          <w:sz w:val="26"/>
          <w:szCs w:val="26"/>
        </w:rPr>
        <w:t>пред</w:t>
      </w:r>
      <w:r>
        <w:rPr>
          <w:sz w:val="26"/>
          <w:szCs w:val="26"/>
        </w:rPr>
        <w:t>ложил ввести в состав Коллегии С.В. Кондрашину</w:t>
      </w:r>
      <w:r w:rsidR="00B407DA" w:rsidRPr="00B407DA">
        <w:rPr>
          <w:color w:val="000000"/>
          <w:sz w:val="26"/>
          <w:szCs w:val="26"/>
        </w:rPr>
        <w:t>,</w:t>
      </w:r>
      <w:r w:rsidR="00B407DA" w:rsidRPr="00B407DA">
        <w:rPr>
          <w:sz w:val="26"/>
          <w:szCs w:val="26"/>
        </w:rPr>
        <w:t xml:space="preserve"> </w:t>
      </w:r>
      <w:r>
        <w:rPr>
          <w:sz w:val="26"/>
          <w:szCs w:val="26"/>
        </w:rPr>
        <w:t>Г.В.</w:t>
      </w:r>
      <w:r w:rsidR="00190344">
        <w:rPr>
          <w:sz w:val="26"/>
          <w:szCs w:val="26"/>
        </w:rPr>
        <w:t xml:space="preserve"> Охрименко</w:t>
      </w:r>
      <w:r w:rsidR="00B407DA" w:rsidRPr="00B407DA">
        <w:rPr>
          <w:sz w:val="26"/>
          <w:szCs w:val="26"/>
        </w:rPr>
        <w:t xml:space="preserve">, </w:t>
      </w:r>
      <w:r>
        <w:rPr>
          <w:sz w:val="26"/>
          <w:szCs w:val="26"/>
        </w:rPr>
        <w:t>Д.С. Зайцева</w:t>
      </w:r>
      <w:r w:rsidR="00190344">
        <w:rPr>
          <w:sz w:val="26"/>
          <w:szCs w:val="26"/>
        </w:rPr>
        <w:t>,</w:t>
      </w:r>
      <w:r w:rsidR="00B407DA" w:rsidRPr="00B407DA">
        <w:rPr>
          <w:sz w:val="26"/>
          <w:szCs w:val="26"/>
        </w:rPr>
        <w:t xml:space="preserve"> </w:t>
      </w:r>
      <w:r>
        <w:rPr>
          <w:sz w:val="26"/>
          <w:szCs w:val="26"/>
        </w:rPr>
        <w:t xml:space="preserve">И.В. </w:t>
      </w:r>
      <w:r w:rsidR="00190344">
        <w:rPr>
          <w:sz w:val="26"/>
          <w:szCs w:val="26"/>
        </w:rPr>
        <w:t>Семёнова.</w:t>
      </w:r>
    </w:p>
    <w:p w:rsidR="0089760A" w:rsidRPr="00586728" w:rsidRDefault="0089760A" w:rsidP="0089760A">
      <w:pPr>
        <w:jc w:val="center"/>
        <w:rPr>
          <w:sz w:val="26"/>
          <w:szCs w:val="26"/>
        </w:rPr>
      </w:pPr>
    </w:p>
    <w:p w:rsidR="0089760A" w:rsidRPr="00586728" w:rsidRDefault="0089760A" w:rsidP="0089760A">
      <w:pPr>
        <w:ind w:firstLine="708"/>
        <w:rPr>
          <w:sz w:val="26"/>
          <w:szCs w:val="26"/>
        </w:rPr>
      </w:pPr>
      <w:r w:rsidRPr="00586728">
        <w:rPr>
          <w:b/>
          <w:sz w:val="26"/>
          <w:szCs w:val="26"/>
        </w:rPr>
        <w:t>РЕШИЛИ:</w:t>
      </w:r>
      <w:r w:rsidRPr="00586728">
        <w:rPr>
          <w:sz w:val="26"/>
          <w:szCs w:val="26"/>
        </w:rPr>
        <w:t xml:space="preserve"> </w:t>
      </w:r>
    </w:p>
    <w:p w:rsidR="00B407DA" w:rsidRPr="00B407DA" w:rsidRDefault="001F4FC9" w:rsidP="00B407DA">
      <w:pPr>
        <w:shd w:val="clear" w:color="auto" w:fill="FFFFFF"/>
        <w:ind w:firstLine="708"/>
        <w:jc w:val="both"/>
        <w:rPr>
          <w:sz w:val="26"/>
          <w:szCs w:val="26"/>
        </w:rPr>
      </w:pPr>
      <w:r>
        <w:rPr>
          <w:sz w:val="26"/>
          <w:szCs w:val="26"/>
        </w:rPr>
        <w:t>1.</w:t>
      </w:r>
      <w:r w:rsidR="00B407DA" w:rsidRPr="00B407DA">
        <w:rPr>
          <w:sz w:val="26"/>
          <w:szCs w:val="26"/>
        </w:rPr>
        <w:t xml:space="preserve">1.  На основании пункта </w:t>
      </w:r>
      <w:r w:rsidR="00B407DA" w:rsidRPr="00B407DA">
        <w:rPr>
          <w:color w:val="000000"/>
          <w:sz w:val="26"/>
          <w:szCs w:val="26"/>
        </w:rPr>
        <w:t>3.9. Положения о Коллегии управления по физической культуре и спорту Администрации м</w:t>
      </w:r>
      <w:r>
        <w:rPr>
          <w:color w:val="000000"/>
          <w:sz w:val="26"/>
          <w:szCs w:val="26"/>
        </w:rPr>
        <w:t>униципального образования город</w:t>
      </w:r>
      <w:r w:rsidR="00B407DA" w:rsidRPr="00B407DA">
        <w:rPr>
          <w:color w:val="000000"/>
          <w:sz w:val="26"/>
          <w:szCs w:val="26"/>
        </w:rPr>
        <w:t xml:space="preserve"> Салехард (далее – Коллегия, Управление),  утверждённого приказом Управления от 19 мая 2014 года №159, прекратить полномочия члена Коллегии Управления Садовникова Николая Вячеславовича, в связи с его увольнением. </w:t>
      </w:r>
    </w:p>
    <w:p w:rsidR="00B407DA" w:rsidRPr="00B407DA" w:rsidRDefault="001F4FC9" w:rsidP="00B407DA">
      <w:pPr>
        <w:suppressAutoHyphens/>
        <w:ind w:firstLine="708"/>
        <w:jc w:val="both"/>
        <w:rPr>
          <w:sz w:val="26"/>
          <w:szCs w:val="26"/>
        </w:rPr>
      </w:pPr>
      <w:r>
        <w:rPr>
          <w:color w:val="000000"/>
          <w:sz w:val="26"/>
          <w:szCs w:val="26"/>
        </w:rPr>
        <w:t>1.</w:t>
      </w:r>
      <w:r w:rsidR="00B407DA" w:rsidRPr="00B407DA">
        <w:rPr>
          <w:color w:val="000000"/>
          <w:sz w:val="26"/>
          <w:szCs w:val="26"/>
        </w:rPr>
        <w:t xml:space="preserve">2. Ввести в состав и назначить на должность секретаря Коллегии Управления методиста по физической культуре отдела развития физической культуры и спорта Управления </w:t>
      </w:r>
      <w:r w:rsidR="00B407DA" w:rsidRPr="00B407DA">
        <w:rPr>
          <w:sz w:val="26"/>
          <w:szCs w:val="26"/>
        </w:rPr>
        <w:t>Кондрашину Светлану Викторовну.</w:t>
      </w:r>
    </w:p>
    <w:p w:rsidR="00B407DA" w:rsidRPr="00B407DA" w:rsidRDefault="001F4FC9" w:rsidP="00B407DA">
      <w:pPr>
        <w:suppressAutoHyphens/>
        <w:ind w:firstLine="708"/>
        <w:jc w:val="both"/>
        <w:rPr>
          <w:color w:val="000000"/>
          <w:sz w:val="26"/>
          <w:szCs w:val="26"/>
        </w:rPr>
      </w:pPr>
      <w:r>
        <w:rPr>
          <w:sz w:val="26"/>
          <w:szCs w:val="26"/>
        </w:rPr>
        <w:t>1.</w:t>
      </w:r>
      <w:r w:rsidR="00B407DA" w:rsidRPr="00B407DA">
        <w:rPr>
          <w:sz w:val="26"/>
          <w:szCs w:val="26"/>
        </w:rPr>
        <w:t xml:space="preserve">3. На основании пункта </w:t>
      </w:r>
      <w:r w:rsidR="00B407DA" w:rsidRPr="00B407DA">
        <w:rPr>
          <w:color w:val="000000"/>
          <w:sz w:val="26"/>
          <w:szCs w:val="26"/>
        </w:rPr>
        <w:t>3.9. Положения о Коллегии Управления прекратить полномочия члена Коллегии Управления Ковалевского Александра Карловича, в связи со сменой места (должности) основной работы.</w:t>
      </w:r>
    </w:p>
    <w:p w:rsidR="00B407DA" w:rsidRPr="00B407DA" w:rsidRDefault="001F4FC9" w:rsidP="00B407DA">
      <w:pPr>
        <w:suppressAutoHyphens/>
        <w:ind w:firstLine="708"/>
        <w:jc w:val="both"/>
        <w:rPr>
          <w:sz w:val="26"/>
          <w:szCs w:val="26"/>
        </w:rPr>
      </w:pPr>
      <w:r>
        <w:rPr>
          <w:color w:val="000000"/>
          <w:sz w:val="26"/>
          <w:szCs w:val="26"/>
        </w:rPr>
        <w:t>1.</w:t>
      </w:r>
      <w:r w:rsidR="00B407DA" w:rsidRPr="00B407DA">
        <w:rPr>
          <w:color w:val="000000"/>
          <w:sz w:val="26"/>
          <w:szCs w:val="26"/>
        </w:rPr>
        <w:t xml:space="preserve">4. Ввести в состав Коллегии Управления </w:t>
      </w:r>
      <w:r w:rsidR="00B407DA" w:rsidRPr="00B407DA">
        <w:rPr>
          <w:sz w:val="26"/>
          <w:szCs w:val="26"/>
        </w:rPr>
        <w:t>директора государственного автономного учреждения Ямало-Ненецкого автономного округа «Ледовый Дворец» Зайцева Дмитрия Сергеевича.</w:t>
      </w:r>
    </w:p>
    <w:p w:rsidR="00B407DA" w:rsidRPr="00B407DA" w:rsidRDefault="001F4FC9" w:rsidP="00B407DA">
      <w:pPr>
        <w:suppressAutoHyphens/>
        <w:ind w:firstLine="708"/>
        <w:jc w:val="both"/>
        <w:rPr>
          <w:color w:val="000000"/>
          <w:sz w:val="26"/>
          <w:szCs w:val="26"/>
        </w:rPr>
      </w:pPr>
      <w:r>
        <w:rPr>
          <w:sz w:val="26"/>
          <w:szCs w:val="26"/>
        </w:rPr>
        <w:t>1.</w:t>
      </w:r>
      <w:r w:rsidR="00B407DA" w:rsidRPr="00B407DA">
        <w:rPr>
          <w:sz w:val="26"/>
          <w:szCs w:val="26"/>
        </w:rPr>
        <w:t xml:space="preserve">5. На основании пункта </w:t>
      </w:r>
      <w:r w:rsidR="00B407DA" w:rsidRPr="00B407DA">
        <w:rPr>
          <w:color w:val="000000"/>
          <w:sz w:val="26"/>
          <w:szCs w:val="26"/>
        </w:rPr>
        <w:t>3.9. Положения о Коллегии Управления прекратить полномочия члена Коллегии Управления Ильина Андрея Афанасьевича, в связи со сменой места (должности) основной работы.</w:t>
      </w:r>
    </w:p>
    <w:p w:rsidR="00B407DA" w:rsidRPr="00B407DA" w:rsidRDefault="001F4FC9" w:rsidP="00B407DA">
      <w:pPr>
        <w:suppressAutoHyphens/>
        <w:ind w:firstLine="708"/>
        <w:jc w:val="both"/>
        <w:rPr>
          <w:sz w:val="26"/>
          <w:szCs w:val="26"/>
        </w:rPr>
      </w:pPr>
      <w:r>
        <w:rPr>
          <w:color w:val="000000"/>
          <w:sz w:val="26"/>
          <w:szCs w:val="26"/>
        </w:rPr>
        <w:t>1.</w:t>
      </w:r>
      <w:r w:rsidR="00B407DA" w:rsidRPr="00B407DA">
        <w:rPr>
          <w:color w:val="000000"/>
          <w:sz w:val="26"/>
          <w:szCs w:val="26"/>
        </w:rPr>
        <w:t xml:space="preserve">6. Ввести в состав Коллегии Управления </w:t>
      </w:r>
      <w:r w:rsidR="00B407DA" w:rsidRPr="00B407DA">
        <w:rPr>
          <w:sz w:val="26"/>
          <w:szCs w:val="26"/>
        </w:rPr>
        <w:t>директора муниципального бюджетного учреждения дополнительного образования «Центр внешкольной работы» Семёнова Игоря Викторовича.</w:t>
      </w:r>
    </w:p>
    <w:p w:rsidR="00B407DA" w:rsidRPr="00B407DA" w:rsidRDefault="001F4FC9" w:rsidP="00B407DA">
      <w:pPr>
        <w:suppressAutoHyphens/>
        <w:ind w:firstLine="708"/>
        <w:jc w:val="both"/>
        <w:rPr>
          <w:sz w:val="26"/>
          <w:szCs w:val="26"/>
        </w:rPr>
      </w:pPr>
      <w:r>
        <w:rPr>
          <w:sz w:val="26"/>
          <w:szCs w:val="26"/>
        </w:rPr>
        <w:t>1.</w:t>
      </w:r>
      <w:r w:rsidR="00B407DA" w:rsidRPr="00B407DA">
        <w:rPr>
          <w:sz w:val="26"/>
          <w:szCs w:val="26"/>
        </w:rPr>
        <w:t xml:space="preserve">7. </w:t>
      </w:r>
      <w:r w:rsidR="00DB5AC7">
        <w:rPr>
          <w:sz w:val="26"/>
          <w:szCs w:val="26"/>
        </w:rPr>
        <w:t>Ввести в состав</w:t>
      </w:r>
      <w:r w:rsidR="00B407DA" w:rsidRPr="00B407DA">
        <w:rPr>
          <w:sz w:val="26"/>
          <w:szCs w:val="26"/>
        </w:rPr>
        <w:t xml:space="preserve"> Коллегии Управления ввести в состав директора муниципального автономного учреждения «Спортивная школа «Старт» Охрименко Геннадия Васильевича.</w:t>
      </w:r>
    </w:p>
    <w:p w:rsidR="00B407DA" w:rsidRPr="00B407DA" w:rsidRDefault="00B407DA" w:rsidP="00B407DA">
      <w:pPr>
        <w:ind w:firstLine="708"/>
        <w:rPr>
          <w:sz w:val="26"/>
          <w:szCs w:val="26"/>
        </w:rPr>
      </w:pPr>
    </w:p>
    <w:p w:rsidR="0089760A" w:rsidRDefault="00B407DA" w:rsidP="00B407DA">
      <w:pPr>
        <w:ind w:firstLine="708"/>
        <w:rPr>
          <w:sz w:val="26"/>
          <w:szCs w:val="26"/>
        </w:rPr>
      </w:pPr>
      <w:r>
        <w:rPr>
          <w:sz w:val="26"/>
          <w:szCs w:val="26"/>
        </w:rPr>
        <w:t xml:space="preserve">Голосовали:  </w:t>
      </w:r>
      <w:r w:rsidR="0089760A" w:rsidRPr="00586728">
        <w:rPr>
          <w:sz w:val="26"/>
          <w:szCs w:val="26"/>
        </w:rPr>
        <w:t>Решение принято единогласно.</w:t>
      </w:r>
    </w:p>
    <w:p w:rsidR="00B407DA" w:rsidRDefault="00B407DA" w:rsidP="00B407DA">
      <w:pPr>
        <w:ind w:firstLine="708"/>
        <w:rPr>
          <w:sz w:val="26"/>
          <w:szCs w:val="26"/>
        </w:rPr>
      </w:pPr>
    </w:p>
    <w:p w:rsidR="00190344" w:rsidRDefault="00190344" w:rsidP="00B407DA">
      <w:pPr>
        <w:ind w:firstLine="708"/>
        <w:rPr>
          <w:sz w:val="26"/>
          <w:szCs w:val="26"/>
        </w:rPr>
      </w:pPr>
    </w:p>
    <w:p w:rsidR="001F4FC9" w:rsidRPr="00586728" w:rsidRDefault="001F4FC9" w:rsidP="001F4FC9">
      <w:pPr>
        <w:ind w:firstLine="708"/>
        <w:rPr>
          <w:sz w:val="26"/>
          <w:szCs w:val="26"/>
        </w:rPr>
      </w:pPr>
      <w:r w:rsidRPr="00586728">
        <w:rPr>
          <w:b/>
          <w:sz w:val="26"/>
          <w:szCs w:val="26"/>
        </w:rPr>
        <w:lastRenderedPageBreak/>
        <w:t>СЛУШАЛИ:</w:t>
      </w:r>
      <w:r w:rsidRPr="00586728">
        <w:rPr>
          <w:sz w:val="26"/>
          <w:szCs w:val="26"/>
        </w:rPr>
        <w:t xml:space="preserve"> </w:t>
      </w:r>
    </w:p>
    <w:p w:rsidR="001F4FC9" w:rsidRDefault="001F4FC9" w:rsidP="001F4FC9">
      <w:pPr>
        <w:ind w:firstLine="708"/>
        <w:jc w:val="both"/>
        <w:rPr>
          <w:b/>
          <w:sz w:val="26"/>
          <w:szCs w:val="26"/>
        </w:rPr>
      </w:pPr>
      <w:r>
        <w:rPr>
          <w:b/>
          <w:sz w:val="26"/>
          <w:szCs w:val="26"/>
        </w:rPr>
        <w:t>По второму вопросу «О Календарном плане физкультурных мероприятий и спортивных мероприятий муниципального образования город Салехард на 2019 год»</w:t>
      </w:r>
    </w:p>
    <w:p w:rsidR="001F4FC9" w:rsidRPr="001F4FC9" w:rsidRDefault="001F4FC9" w:rsidP="001F4FC9">
      <w:pPr>
        <w:ind w:firstLine="708"/>
        <w:jc w:val="both"/>
        <w:rPr>
          <w:sz w:val="26"/>
          <w:szCs w:val="26"/>
        </w:rPr>
      </w:pPr>
      <w:r>
        <w:rPr>
          <w:sz w:val="26"/>
          <w:szCs w:val="26"/>
        </w:rPr>
        <w:t>2. Информацию заместителя начальника управления по физической культуре и спорту Администрации муниципального образования город Салехард, заместителя председателя Коллегии А.С. Кузнецова.</w:t>
      </w:r>
    </w:p>
    <w:p w:rsidR="001F4FC9" w:rsidRDefault="001F4FC9" w:rsidP="001F4FC9">
      <w:pPr>
        <w:ind w:firstLine="708"/>
        <w:rPr>
          <w:b/>
          <w:sz w:val="26"/>
          <w:szCs w:val="26"/>
        </w:rPr>
      </w:pPr>
    </w:p>
    <w:p w:rsidR="001F4FC9" w:rsidRPr="00CA5333" w:rsidRDefault="001F4FC9" w:rsidP="001F4FC9">
      <w:pPr>
        <w:ind w:firstLine="708"/>
        <w:rPr>
          <w:sz w:val="26"/>
          <w:szCs w:val="26"/>
        </w:rPr>
      </w:pPr>
      <w:r w:rsidRPr="00CA5333">
        <w:rPr>
          <w:b/>
          <w:sz w:val="26"/>
          <w:szCs w:val="26"/>
        </w:rPr>
        <w:t>ВЫСТУПИЛИ:</w:t>
      </w:r>
      <w:r w:rsidRPr="00CA5333">
        <w:rPr>
          <w:sz w:val="26"/>
          <w:szCs w:val="26"/>
        </w:rPr>
        <w:t xml:space="preserve"> </w:t>
      </w:r>
    </w:p>
    <w:p w:rsidR="001F4FC9" w:rsidRPr="00B407DA" w:rsidRDefault="00CA5333" w:rsidP="00CA5333">
      <w:pPr>
        <w:ind w:firstLine="709"/>
        <w:jc w:val="both"/>
        <w:rPr>
          <w:sz w:val="26"/>
          <w:szCs w:val="26"/>
        </w:rPr>
      </w:pPr>
      <w:r w:rsidRPr="00CA5333">
        <w:rPr>
          <w:sz w:val="26"/>
          <w:szCs w:val="26"/>
        </w:rPr>
        <w:t>А.С. Кузнецов ознакомил членов Коллегии с регламентом формирования Календарного плана физкультурных мероприятий и спортивных мероприятий муниципального образо</w:t>
      </w:r>
      <w:r w:rsidR="00190344">
        <w:rPr>
          <w:sz w:val="26"/>
          <w:szCs w:val="26"/>
        </w:rPr>
        <w:t>вания город Салехард (далее – Календарный план</w:t>
      </w:r>
      <w:r w:rsidRPr="00CA5333">
        <w:rPr>
          <w:sz w:val="26"/>
          <w:szCs w:val="26"/>
        </w:rPr>
        <w:t>), с особе</w:t>
      </w:r>
      <w:r w:rsidR="00190344">
        <w:rPr>
          <w:sz w:val="26"/>
          <w:szCs w:val="26"/>
        </w:rPr>
        <w:t>нностями формирования проекта Календарного плана</w:t>
      </w:r>
      <w:r w:rsidRPr="00CA5333">
        <w:rPr>
          <w:sz w:val="26"/>
          <w:szCs w:val="26"/>
        </w:rPr>
        <w:t xml:space="preserve"> на 2019 год.</w:t>
      </w:r>
      <w:r w:rsidR="00190344">
        <w:rPr>
          <w:sz w:val="26"/>
          <w:szCs w:val="26"/>
        </w:rPr>
        <w:t xml:space="preserve"> Обратил внимание, что в разделе 6 «Организационные мероприятия» </w:t>
      </w:r>
      <w:r w:rsidR="00190344">
        <w:rPr>
          <w:sz w:val="26"/>
          <w:szCs w:val="26"/>
          <w:lang w:val="en-US"/>
        </w:rPr>
        <w:t>I</w:t>
      </w:r>
      <w:r w:rsidR="00190344">
        <w:rPr>
          <w:sz w:val="26"/>
          <w:szCs w:val="26"/>
        </w:rPr>
        <w:t xml:space="preserve"> части Календарного плана появится муниципальный этап конкурса «Спортивный Олимп – 2019».</w:t>
      </w:r>
    </w:p>
    <w:p w:rsidR="00B407DA" w:rsidRDefault="00B407DA" w:rsidP="00B407DA">
      <w:pPr>
        <w:ind w:firstLine="708"/>
        <w:rPr>
          <w:sz w:val="26"/>
          <w:szCs w:val="26"/>
        </w:rPr>
      </w:pPr>
    </w:p>
    <w:p w:rsidR="001F4FC9" w:rsidRPr="00586728" w:rsidRDefault="001F4FC9" w:rsidP="001F4FC9">
      <w:pPr>
        <w:ind w:firstLine="708"/>
        <w:rPr>
          <w:sz w:val="26"/>
          <w:szCs w:val="26"/>
        </w:rPr>
      </w:pPr>
      <w:r w:rsidRPr="00586728">
        <w:rPr>
          <w:b/>
          <w:sz w:val="26"/>
          <w:szCs w:val="26"/>
        </w:rPr>
        <w:t>РЕШИЛИ:</w:t>
      </w:r>
      <w:r w:rsidRPr="00586728">
        <w:rPr>
          <w:sz w:val="26"/>
          <w:szCs w:val="26"/>
        </w:rPr>
        <w:t xml:space="preserve"> </w:t>
      </w:r>
    </w:p>
    <w:p w:rsidR="001F4FC9" w:rsidRPr="001F4FC9" w:rsidRDefault="001F4FC9" w:rsidP="001F4FC9">
      <w:pPr>
        <w:ind w:firstLine="708"/>
        <w:jc w:val="both"/>
        <w:rPr>
          <w:sz w:val="26"/>
          <w:szCs w:val="26"/>
        </w:rPr>
      </w:pPr>
      <w:r>
        <w:rPr>
          <w:sz w:val="26"/>
          <w:szCs w:val="26"/>
        </w:rPr>
        <w:t>2.</w:t>
      </w:r>
      <w:r w:rsidRPr="001F4FC9">
        <w:rPr>
          <w:sz w:val="26"/>
          <w:szCs w:val="26"/>
        </w:rPr>
        <w:t>1. Информацию заместителя начальника управления по физической культу</w:t>
      </w:r>
      <w:r w:rsidR="00E40FA5">
        <w:rPr>
          <w:sz w:val="26"/>
          <w:szCs w:val="26"/>
        </w:rPr>
        <w:t>ре и спорту Администрации город Салехард</w:t>
      </w:r>
      <w:r w:rsidRPr="001F4FC9">
        <w:rPr>
          <w:sz w:val="26"/>
          <w:szCs w:val="26"/>
        </w:rPr>
        <w:t xml:space="preserve"> (далее – Управление) </w:t>
      </w:r>
      <w:r w:rsidR="00B45148">
        <w:rPr>
          <w:sz w:val="26"/>
          <w:szCs w:val="26"/>
        </w:rPr>
        <w:t>А.С. Кузнецова</w:t>
      </w:r>
      <w:r w:rsidRPr="001F4FC9">
        <w:rPr>
          <w:sz w:val="26"/>
          <w:szCs w:val="26"/>
        </w:rPr>
        <w:t xml:space="preserve"> о Календарном плане физкультурных мероприятий и спортивных мероприятий муниципального образования город Салехард на 2019 год (далее – Календарный план) принять к сведению.</w:t>
      </w:r>
    </w:p>
    <w:p w:rsidR="001F4FC9" w:rsidRDefault="001F4FC9" w:rsidP="001F4FC9">
      <w:pPr>
        <w:ind w:firstLine="708"/>
        <w:jc w:val="both"/>
        <w:rPr>
          <w:sz w:val="26"/>
          <w:szCs w:val="26"/>
        </w:rPr>
      </w:pPr>
      <w:r>
        <w:rPr>
          <w:sz w:val="26"/>
          <w:szCs w:val="26"/>
        </w:rPr>
        <w:t>2.</w:t>
      </w:r>
      <w:r w:rsidRPr="001F4FC9">
        <w:rPr>
          <w:sz w:val="26"/>
          <w:szCs w:val="26"/>
        </w:rPr>
        <w:t xml:space="preserve">2. </w:t>
      </w:r>
      <w:r>
        <w:rPr>
          <w:sz w:val="26"/>
          <w:szCs w:val="26"/>
        </w:rPr>
        <w:t>Управлению</w:t>
      </w:r>
      <w:r w:rsidRPr="001F4FC9">
        <w:rPr>
          <w:sz w:val="26"/>
          <w:szCs w:val="26"/>
        </w:rPr>
        <w:t xml:space="preserve"> </w:t>
      </w:r>
      <w:r w:rsidR="00AA687D">
        <w:rPr>
          <w:sz w:val="26"/>
          <w:szCs w:val="26"/>
        </w:rPr>
        <w:t>утвердить</w:t>
      </w:r>
      <w:r w:rsidRPr="001F4FC9">
        <w:rPr>
          <w:sz w:val="26"/>
          <w:szCs w:val="26"/>
        </w:rPr>
        <w:t xml:space="preserve"> проект Календарного плана с учётом предложений и замечаний членов Коллегии Управления</w:t>
      </w:r>
      <w:r>
        <w:rPr>
          <w:sz w:val="26"/>
          <w:szCs w:val="26"/>
        </w:rPr>
        <w:t xml:space="preserve"> и </w:t>
      </w:r>
      <w:r w:rsidRPr="001F4FC9">
        <w:rPr>
          <w:sz w:val="26"/>
          <w:szCs w:val="26"/>
        </w:rPr>
        <w:t>опубликовать проект Календарного плана на официальном сайте Управления</w:t>
      </w:r>
      <w:r>
        <w:rPr>
          <w:sz w:val="26"/>
          <w:szCs w:val="26"/>
        </w:rPr>
        <w:t>.</w:t>
      </w:r>
    </w:p>
    <w:p w:rsidR="001F4FC9" w:rsidRDefault="001F4FC9" w:rsidP="001F4FC9">
      <w:pPr>
        <w:ind w:firstLine="708"/>
        <w:jc w:val="both"/>
        <w:rPr>
          <w:sz w:val="26"/>
          <w:szCs w:val="26"/>
        </w:rPr>
      </w:pPr>
      <w:r>
        <w:rPr>
          <w:sz w:val="26"/>
          <w:szCs w:val="26"/>
        </w:rPr>
        <w:t>Срок: до 20 декабря 2018 года</w:t>
      </w:r>
    </w:p>
    <w:p w:rsidR="001F4FC9" w:rsidRDefault="001F4FC9" w:rsidP="001F4FC9">
      <w:pPr>
        <w:ind w:firstLine="708"/>
        <w:jc w:val="both"/>
        <w:rPr>
          <w:sz w:val="26"/>
          <w:szCs w:val="26"/>
        </w:rPr>
      </w:pPr>
    </w:p>
    <w:p w:rsidR="001F4FC9" w:rsidRDefault="001F4FC9" w:rsidP="001F4FC9">
      <w:pPr>
        <w:ind w:firstLine="708"/>
        <w:rPr>
          <w:sz w:val="26"/>
          <w:szCs w:val="26"/>
        </w:rPr>
      </w:pPr>
      <w:r>
        <w:rPr>
          <w:sz w:val="26"/>
          <w:szCs w:val="26"/>
        </w:rPr>
        <w:t xml:space="preserve">Голосовали:  </w:t>
      </w:r>
      <w:r w:rsidRPr="00586728">
        <w:rPr>
          <w:sz w:val="26"/>
          <w:szCs w:val="26"/>
        </w:rPr>
        <w:t>Решение принято единогласно.</w:t>
      </w:r>
    </w:p>
    <w:p w:rsidR="001F4FC9" w:rsidRDefault="001F4FC9" w:rsidP="00B407DA">
      <w:pPr>
        <w:ind w:firstLine="708"/>
        <w:rPr>
          <w:sz w:val="26"/>
          <w:szCs w:val="26"/>
        </w:rPr>
      </w:pPr>
    </w:p>
    <w:p w:rsidR="001F4FC9" w:rsidRPr="00586728" w:rsidRDefault="001F4FC9" w:rsidP="001F4FC9">
      <w:pPr>
        <w:ind w:firstLine="708"/>
        <w:rPr>
          <w:sz w:val="26"/>
          <w:szCs w:val="26"/>
        </w:rPr>
      </w:pPr>
      <w:r w:rsidRPr="00586728">
        <w:rPr>
          <w:b/>
          <w:sz w:val="26"/>
          <w:szCs w:val="26"/>
        </w:rPr>
        <w:t>СЛУШАЛИ:</w:t>
      </w:r>
      <w:r w:rsidRPr="00586728">
        <w:rPr>
          <w:sz w:val="26"/>
          <w:szCs w:val="26"/>
        </w:rPr>
        <w:t xml:space="preserve"> </w:t>
      </w:r>
    </w:p>
    <w:p w:rsidR="001F4FC9" w:rsidRPr="00B407DA" w:rsidRDefault="001F4FC9" w:rsidP="001F4FC9">
      <w:pPr>
        <w:ind w:firstLine="708"/>
        <w:jc w:val="both"/>
        <w:rPr>
          <w:b/>
          <w:sz w:val="26"/>
          <w:szCs w:val="26"/>
        </w:rPr>
      </w:pPr>
      <w:r>
        <w:rPr>
          <w:b/>
          <w:sz w:val="26"/>
          <w:szCs w:val="26"/>
        </w:rPr>
        <w:t>По третьему вопросу «Об изменениях в порядке присвоения спортивных разрядов и квалификационных категорий спортивных судей»</w:t>
      </w:r>
    </w:p>
    <w:p w:rsidR="001F4FC9" w:rsidRPr="00F37424" w:rsidRDefault="00F37424" w:rsidP="00127C78">
      <w:pPr>
        <w:ind w:firstLine="709"/>
        <w:jc w:val="both"/>
        <w:rPr>
          <w:sz w:val="26"/>
          <w:szCs w:val="26"/>
        </w:rPr>
      </w:pPr>
      <w:r>
        <w:rPr>
          <w:sz w:val="26"/>
          <w:szCs w:val="26"/>
        </w:rPr>
        <w:t>3</w:t>
      </w:r>
      <w:r w:rsidRPr="00F37424">
        <w:rPr>
          <w:sz w:val="26"/>
          <w:szCs w:val="26"/>
        </w:rPr>
        <w:t>.</w:t>
      </w:r>
      <w:r>
        <w:rPr>
          <w:sz w:val="26"/>
          <w:szCs w:val="26"/>
        </w:rPr>
        <w:t xml:space="preserve"> </w:t>
      </w:r>
      <w:r w:rsidRPr="00F37424">
        <w:rPr>
          <w:sz w:val="26"/>
          <w:szCs w:val="26"/>
        </w:rPr>
        <w:t>Информацию главного специалист</w:t>
      </w:r>
      <w:r>
        <w:rPr>
          <w:sz w:val="26"/>
          <w:szCs w:val="26"/>
        </w:rPr>
        <w:t>а</w:t>
      </w:r>
      <w:r w:rsidRPr="00F37424">
        <w:rPr>
          <w:sz w:val="26"/>
          <w:szCs w:val="26"/>
        </w:rPr>
        <w:t xml:space="preserve"> отдела развития физической культуры и спорта управления по физической </w:t>
      </w:r>
      <w:r w:rsidR="00127C78">
        <w:rPr>
          <w:sz w:val="26"/>
          <w:szCs w:val="26"/>
        </w:rPr>
        <w:t xml:space="preserve">культуре и спорту Администрации </w:t>
      </w:r>
      <w:r w:rsidRPr="00F37424">
        <w:rPr>
          <w:sz w:val="26"/>
          <w:szCs w:val="26"/>
        </w:rPr>
        <w:t xml:space="preserve">муниципального образования город Салехард </w:t>
      </w:r>
      <w:r>
        <w:rPr>
          <w:sz w:val="26"/>
          <w:szCs w:val="26"/>
        </w:rPr>
        <w:t>Ю.А. Шиянова.</w:t>
      </w:r>
    </w:p>
    <w:p w:rsidR="00CA5333" w:rsidRPr="00CA5333" w:rsidRDefault="00CA5333" w:rsidP="001F4FC9">
      <w:pPr>
        <w:ind w:firstLine="708"/>
        <w:rPr>
          <w:b/>
          <w:sz w:val="26"/>
          <w:szCs w:val="26"/>
        </w:rPr>
      </w:pPr>
    </w:p>
    <w:p w:rsidR="001F4FC9" w:rsidRPr="00CA5333" w:rsidRDefault="001F4FC9" w:rsidP="001F4FC9">
      <w:pPr>
        <w:ind w:firstLine="708"/>
        <w:rPr>
          <w:sz w:val="26"/>
          <w:szCs w:val="26"/>
        </w:rPr>
      </w:pPr>
      <w:r w:rsidRPr="00CA5333">
        <w:rPr>
          <w:b/>
          <w:sz w:val="26"/>
          <w:szCs w:val="26"/>
        </w:rPr>
        <w:t>ВЫСТУПИЛИ:</w:t>
      </w:r>
      <w:r w:rsidRPr="00CA5333">
        <w:rPr>
          <w:sz w:val="26"/>
          <w:szCs w:val="26"/>
        </w:rPr>
        <w:t xml:space="preserve"> </w:t>
      </w:r>
    </w:p>
    <w:p w:rsidR="001F4FC9" w:rsidRPr="00B407DA" w:rsidRDefault="00CA5333" w:rsidP="001F4FC9">
      <w:pPr>
        <w:ind w:firstLine="709"/>
        <w:jc w:val="both"/>
        <w:rPr>
          <w:sz w:val="26"/>
          <w:szCs w:val="26"/>
        </w:rPr>
      </w:pPr>
      <w:r>
        <w:rPr>
          <w:sz w:val="26"/>
          <w:szCs w:val="26"/>
        </w:rPr>
        <w:t>Ю.А. Шиянов информировал членов Коллегии об изменениях в порядке присвоения спортивных и квалификационных категорий спортивных судей. Обратил внимание на увеличение</w:t>
      </w:r>
      <w:r w:rsidR="00996672">
        <w:rPr>
          <w:sz w:val="26"/>
          <w:szCs w:val="26"/>
        </w:rPr>
        <w:t xml:space="preserve"> сроков рассмотрения документов</w:t>
      </w:r>
      <w:r>
        <w:rPr>
          <w:sz w:val="26"/>
          <w:szCs w:val="26"/>
        </w:rPr>
        <w:t xml:space="preserve"> согласно требованиям Единой всероссийской спортивной классификации.</w:t>
      </w:r>
    </w:p>
    <w:p w:rsidR="00CA5333" w:rsidRDefault="00CA5333" w:rsidP="00CA5333">
      <w:pPr>
        <w:rPr>
          <w:b/>
          <w:sz w:val="26"/>
          <w:szCs w:val="26"/>
        </w:rPr>
      </w:pPr>
    </w:p>
    <w:p w:rsidR="00CA5333" w:rsidRDefault="001F4FC9" w:rsidP="00CA5333">
      <w:pPr>
        <w:ind w:firstLine="708"/>
        <w:rPr>
          <w:sz w:val="26"/>
          <w:szCs w:val="26"/>
        </w:rPr>
      </w:pPr>
      <w:r w:rsidRPr="00586728">
        <w:rPr>
          <w:b/>
          <w:sz w:val="26"/>
          <w:szCs w:val="26"/>
        </w:rPr>
        <w:t>РЕШИЛИ:</w:t>
      </w:r>
      <w:r w:rsidRPr="00586728">
        <w:rPr>
          <w:sz w:val="26"/>
          <w:szCs w:val="26"/>
        </w:rPr>
        <w:t xml:space="preserve"> </w:t>
      </w:r>
    </w:p>
    <w:p w:rsidR="00F37424" w:rsidRPr="00F37424" w:rsidRDefault="00F37424" w:rsidP="00127C78">
      <w:pPr>
        <w:ind w:firstLine="708"/>
        <w:jc w:val="both"/>
        <w:rPr>
          <w:sz w:val="26"/>
          <w:szCs w:val="26"/>
        </w:rPr>
      </w:pPr>
      <w:r>
        <w:rPr>
          <w:sz w:val="26"/>
          <w:szCs w:val="26"/>
        </w:rPr>
        <w:t>3.</w:t>
      </w:r>
      <w:r w:rsidRPr="00F37424">
        <w:rPr>
          <w:sz w:val="26"/>
          <w:szCs w:val="26"/>
        </w:rPr>
        <w:t>1. Информацию главного специалиста отдела развития физической культуры и спорта управления по физической культу</w:t>
      </w:r>
      <w:r w:rsidR="00E40FA5">
        <w:rPr>
          <w:sz w:val="26"/>
          <w:szCs w:val="26"/>
        </w:rPr>
        <w:t>ре и спорту Администрации город Салехард</w:t>
      </w:r>
      <w:r w:rsidRPr="00F37424">
        <w:rPr>
          <w:sz w:val="26"/>
          <w:szCs w:val="26"/>
        </w:rPr>
        <w:t xml:space="preserve"> (далее – Управление) </w:t>
      </w:r>
      <w:r w:rsidR="00B45148">
        <w:rPr>
          <w:sz w:val="26"/>
          <w:szCs w:val="26"/>
        </w:rPr>
        <w:t>Ю.А. Шиянова</w:t>
      </w:r>
      <w:r w:rsidRPr="00F37424">
        <w:rPr>
          <w:sz w:val="26"/>
          <w:szCs w:val="26"/>
        </w:rPr>
        <w:t xml:space="preserve"> об изменениях в порядке присвоения спортивных разрядов и квалификационных категорий спортивных судей принять к сведению.</w:t>
      </w:r>
    </w:p>
    <w:p w:rsidR="00F37424" w:rsidRPr="00F37424" w:rsidRDefault="00F37424" w:rsidP="00E40FA5">
      <w:pPr>
        <w:ind w:firstLine="709"/>
        <w:jc w:val="both"/>
        <w:rPr>
          <w:sz w:val="26"/>
          <w:szCs w:val="26"/>
        </w:rPr>
      </w:pPr>
      <w:r>
        <w:rPr>
          <w:sz w:val="26"/>
          <w:szCs w:val="26"/>
        </w:rPr>
        <w:lastRenderedPageBreak/>
        <w:t>3.</w:t>
      </w:r>
      <w:r w:rsidRPr="00F37424">
        <w:rPr>
          <w:sz w:val="26"/>
          <w:szCs w:val="26"/>
        </w:rPr>
        <w:t>2. Рекомендовать Управлению повысить уровень методической работы по организации присвоения спортивных разрядов и квалификационных категорий спортивных судей.</w:t>
      </w:r>
    </w:p>
    <w:p w:rsidR="00F37424" w:rsidRPr="00F37424" w:rsidRDefault="00F37424" w:rsidP="00F37424">
      <w:pPr>
        <w:ind w:firstLine="708"/>
        <w:jc w:val="both"/>
        <w:rPr>
          <w:sz w:val="26"/>
          <w:szCs w:val="26"/>
        </w:rPr>
      </w:pPr>
      <w:r>
        <w:rPr>
          <w:sz w:val="26"/>
          <w:szCs w:val="26"/>
        </w:rPr>
        <w:t>3.</w:t>
      </w:r>
      <w:r w:rsidRPr="00F37424">
        <w:rPr>
          <w:sz w:val="26"/>
          <w:szCs w:val="26"/>
        </w:rPr>
        <w:t xml:space="preserve">3. Рекомендовать членам Коллегии, руководителям учреждений, организаций, предприятий упорядочить работу по инициированию представлений к присвоению спортивных разрядов и квалификационных категорий спортивных судей. </w:t>
      </w:r>
    </w:p>
    <w:p w:rsidR="001F4FC9" w:rsidRDefault="001F4FC9" w:rsidP="001F4FC9">
      <w:pPr>
        <w:ind w:firstLine="708"/>
        <w:rPr>
          <w:sz w:val="26"/>
          <w:szCs w:val="26"/>
        </w:rPr>
      </w:pPr>
    </w:p>
    <w:p w:rsidR="001F4FC9" w:rsidRDefault="001F4FC9" w:rsidP="00F37424">
      <w:pPr>
        <w:ind w:firstLine="708"/>
        <w:jc w:val="both"/>
        <w:rPr>
          <w:sz w:val="26"/>
          <w:szCs w:val="26"/>
        </w:rPr>
      </w:pPr>
      <w:r>
        <w:rPr>
          <w:sz w:val="26"/>
          <w:szCs w:val="26"/>
        </w:rPr>
        <w:t xml:space="preserve">Голосовали:  </w:t>
      </w:r>
      <w:r w:rsidRPr="00586728">
        <w:rPr>
          <w:sz w:val="26"/>
          <w:szCs w:val="26"/>
        </w:rPr>
        <w:t>Решение принято единогласно.</w:t>
      </w:r>
    </w:p>
    <w:p w:rsidR="001F4FC9" w:rsidRDefault="001F4FC9" w:rsidP="00F37424">
      <w:pPr>
        <w:ind w:firstLine="708"/>
        <w:jc w:val="both"/>
        <w:rPr>
          <w:b/>
          <w:sz w:val="26"/>
          <w:szCs w:val="26"/>
        </w:rPr>
      </w:pPr>
    </w:p>
    <w:p w:rsidR="001F4FC9" w:rsidRPr="00586728" w:rsidRDefault="001F4FC9" w:rsidP="00F37424">
      <w:pPr>
        <w:ind w:firstLine="708"/>
        <w:jc w:val="both"/>
        <w:rPr>
          <w:sz w:val="26"/>
          <w:szCs w:val="26"/>
        </w:rPr>
      </w:pPr>
      <w:r w:rsidRPr="00586728">
        <w:rPr>
          <w:b/>
          <w:sz w:val="26"/>
          <w:szCs w:val="26"/>
        </w:rPr>
        <w:t>СЛУШАЛИ:</w:t>
      </w:r>
      <w:r w:rsidRPr="00586728">
        <w:rPr>
          <w:sz w:val="26"/>
          <w:szCs w:val="26"/>
        </w:rPr>
        <w:t xml:space="preserve"> </w:t>
      </w:r>
    </w:p>
    <w:p w:rsidR="001F4FC9" w:rsidRPr="00B407DA" w:rsidRDefault="001F4FC9" w:rsidP="00F37424">
      <w:pPr>
        <w:ind w:firstLine="708"/>
        <w:jc w:val="both"/>
        <w:rPr>
          <w:b/>
          <w:sz w:val="26"/>
          <w:szCs w:val="26"/>
        </w:rPr>
      </w:pPr>
      <w:r>
        <w:rPr>
          <w:b/>
          <w:sz w:val="26"/>
          <w:szCs w:val="26"/>
        </w:rPr>
        <w:t>По четвертому вопросу «О привлечении людей пожилого возраста к занятиям физической культурой на примере проекта «Возраст спорту не помеха»</w:t>
      </w:r>
    </w:p>
    <w:p w:rsidR="001F4FC9" w:rsidRPr="00F37424" w:rsidRDefault="00F37424" w:rsidP="00F37424">
      <w:pPr>
        <w:ind w:firstLine="708"/>
        <w:jc w:val="both"/>
        <w:rPr>
          <w:sz w:val="26"/>
          <w:szCs w:val="26"/>
        </w:rPr>
      </w:pPr>
      <w:r>
        <w:rPr>
          <w:sz w:val="26"/>
          <w:szCs w:val="26"/>
        </w:rPr>
        <w:t>4. Информацию начальника отдела развития физической культуры и спорта управления по физической культуре и спорту Администрации муниципального образования город Салехард А.П. Дегтярёва.</w:t>
      </w:r>
    </w:p>
    <w:p w:rsidR="001F4FC9" w:rsidRPr="00586728" w:rsidRDefault="001F4FC9" w:rsidP="00F37424">
      <w:pPr>
        <w:ind w:firstLine="708"/>
        <w:jc w:val="both"/>
        <w:rPr>
          <w:sz w:val="26"/>
          <w:szCs w:val="26"/>
        </w:rPr>
      </w:pPr>
      <w:r w:rsidRPr="00586728">
        <w:rPr>
          <w:b/>
          <w:sz w:val="26"/>
          <w:szCs w:val="26"/>
        </w:rPr>
        <w:t>ВЫСТУПИЛИ:</w:t>
      </w:r>
      <w:r w:rsidRPr="00586728">
        <w:rPr>
          <w:sz w:val="26"/>
          <w:szCs w:val="26"/>
        </w:rPr>
        <w:t xml:space="preserve"> </w:t>
      </w:r>
    </w:p>
    <w:p w:rsidR="001F4FC9" w:rsidRDefault="006F3C15" w:rsidP="00F37424">
      <w:pPr>
        <w:ind w:firstLine="709"/>
        <w:jc w:val="both"/>
        <w:rPr>
          <w:sz w:val="26"/>
          <w:szCs w:val="26"/>
        </w:rPr>
      </w:pPr>
      <w:r>
        <w:rPr>
          <w:sz w:val="26"/>
          <w:szCs w:val="26"/>
        </w:rPr>
        <w:t xml:space="preserve">А.П. Дегтярёв информировал о </w:t>
      </w:r>
      <w:r w:rsidR="00CA5333">
        <w:rPr>
          <w:sz w:val="26"/>
          <w:szCs w:val="26"/>
        </w:rPr>
        <w:t xml:space="preserve">проведении проекта «Возраст спорту не помеха» и </w:t>
      </w:r>
      <w:r>
        <w:rPr>
          <w:sz w:val="26"/>
          <w:szCs w:val="26"/>
        </w:rPr>
        <w:t xml:space="preserve">необходимости продолжения реализации </w:t>
      </w:r>
      <w:r w:rsidR="00CA5333">
        <w:rPr>
          <w:sz w:val="26"/>
          <w:szCs w:val="26"/>
        </w:rPr>
        <w:t xml:space="preserve">данного </w:t>
      </w:r>
      <w:r>
        <w:rPr>
          <w:sz w:val="26"/>
          <w:szCs w:val="26"/>
        </w:rPr>
        <w:t>проекта  на территории муниципального образования город Салехард.</w:t>
      </w:r>
    </w:p>
    <w:p w:rsidR="00CA5333" w:rsidRDefault="00CA5333" w:rsidP="00F37424">
      <w:pPr>
        <w:ind w:firstLine="709"/>
        <w:jc w:val="both"/>
        <w:rPr>
          <w:sz w:val="26"/>
          <w:szCs w:val="26"/>
        </w:rPr>
      </w:pPr>
      <w:r>
        <w:rPr>
          <w:sz w:val="26"/>
          <w:szCs w:val="26"/>
        </w:rPr>
        <w:t>А.Ю. Потапов поддержал идею и выразил желание о включении государственного автономного учреждения Ямало-Ненецкого автономного округа «Спортивная школа олимпийского резерва «Полярная шахматная школа имени Анатолия Карпова» в список организаций-участников проекта.</w:t>
      </w:r>
    </w:p>
    <w:p w:rsidR="00CA5333" w:rsidRPr="00B407DA" w:rsidRDefault="00CA5333" w:rsidP="00F37424">
      <w:pPr>
        <w:ind w:firstLine="709"/>
        <w:jc w:val="both"/>
        <w:rPr>
          <w:sz w:val="26"/>
          <w:szCs w:val="26"/>
        </w:rPr>
      </w:pPr>
      <w:r>
        <w:rPr>
          <w:sz w:val="26"/>
          <w:szCs w:val="26"/>
        </w:rPr>
        <w:t>А.М. Абдулмеджидов отметил, что департамент по труду и социальной защите населения Администрации муниципального образования город Салехард планирует оказание компенсации расходов учреждениям, оказывающим безвозмездно услуги лицам пожилого возраста в рамках проекта «Возраст спорту не помеха».</w:t>
      </w:r>
    </w:p>
    <w:p w:rsidR="001F4FC9" w:rsidRDefault="001F4FC9" w:rsidP="00F37424">
      <w:pPr>
        <w:ind w:firstLine="708"/>
        <w:jc w:val="both"/>
        <w:rPr>
          <w:sz w:val="26"/>
          <w:szCs w:val="26"/>
        </w:rPr>
      </w:pPr>
    </w:p>
    <w:p w:rsidR="001F4FC9" w:rsidRPr="00586728" w:rsidRDefault="001F4FC9" w:rsidP="00F37424">
      <w:pPr>
        <w:ind w:firstLine="708"/>
        <w:jc w:val="both"/>
        <w:rPr>
          <w:sz w:val="26"/>
          <w:szCs w:val="26"/>
        </w:rPr>
      </w:pPr>
      <w:r w:rsidRPr="00586728">
        <w:rPr>
          <w:b/>
          <w:sz w:val="26"/>
          <w:szCs w:val="26"/>
        </w:rPr>
        <w:t>РЕШИЛИ:</w:t>
      </w:r>
      <w:r w:rsidRPr="00586728">
        <w:rPr>
          <w:sz w:val="26"/>
          <w:szCs w:val="26"/>
        </w:rPr>
        <w:t xml:space="preserve"> </w:t>
      </w:r>
    </w:p>
    <w:p w:rsidR="006F3C15" w:rsidRPr="006F3C15" w:rsidRDefault="006F3C15" w:rsidP="006F3C15">
      <w:pPr>
        <w:ind w:firstLine="708"/>
        <w:jc w:val="both"/>
        <w:rPr>
          <w:sz w:val="26"/>
          <w:szCs w:val="26"/>
        </w:rPr>
      </w:pPr>
      <w:r>
        <w:rPr>
          <w:sz w:val="26"/>
          <w:szCs w:val="26"/>
        </w:rPr>
        <w:t>4.</w:t>
      </w:r>
      <w:r w:rsidRPr="006F3C15">
        <w:rPr>
          <w:sz w:val="26"/>
          <w:szCs w:val="26"/>
        </w:rPr>
        <w:t>1. Информацию начальника отдела развития физической культуры и спорта управления по физической культуре и спорту Администрации города Салехарда Дегтярёва А.П. о привлечении людей пожилого возраста к занятиям физической культурой на примере проекта «Возраст спорту не помеха» принять к сведению.</w:t>
      </w:r>
    </w:p>
    <w:p w:rsidR="001F4FC9" w:rsidRDefault="006F3C15" w:rsidP="006F3C15">
      <w:pPr>
        <w:ind w:firstLine="708"/>
        <w:jc w:val="both"/>
        <w:rPr>
          <w:sz w:val="26"/>
          <w:szCs w:val="26"/>
        </w:rPr>
      </w:pPr>
      <w:r>
        <w:rPr>
          <w:sz w:val="26"/>
          <w:szCs w:val="26"/>
        </w:rPr>
        <w:t>4.</w:t>
      </w:r>
      <w:r w:rsidRPr="006F3C15">
        <w:rPr>
          <w:sz w:val="26"/>
          <w:szCs w:val="26"/>
        </w:rPr>
        <w:t>2. Рекомендовать членам Коллегии, руководителям учреждений, организаций, предприятий продолжить реализацию проекта «Возраст спорту не помеха».</w:t>
      </w:r>
    </w:p>
    <w:p w:rsidR="00190344" w:rsidRPr="00190344" w:rsidRDefault="001F4FC9" w:rsidP="00190344">
      <w:pPr>
        <w:ind w:firstLine="708"/>
        <w:jc w:val="both"/>
        <w:rPr>
          <w:sz w:val="26"/>
          <w:szCs w:val="26"/>
        </w:rPr>
      </w:pPr>
      <w:r>
        <w:rPr>
          <w:sz w:val="26"/>
          <w:szCs w:val="26"/>
        </w:rPr>
        <w:t xml:space="preserve">Голосовали:  </w:t>
      </w:r>
      <w:r w:rsidRPr="00586728">
        <w:rPr>
          <w:sz w:val="26"/>
          <w:szCs w:val="26"/>
        </w:rPr>
        <w:t>Решение принято единогласно.</w:t>
      </w:r>
    </w:p>
    <w:p w:rsidR="00190344" w:rsidRDefault="00190344" w:rsidP="00F37424">
      <w:pPr>
        <w:ind w:firstLine="708"/>
        <w:jc w:val="both"/>
        <w:rPr>
          <w:b/>
          <w:sz w:val="26"/>
          <w:szCs w:val="26"/>
        </w:rPr>
      </w:pPr>
    </w:p>
    <w:p w:rsidR="00F37424" w:rsidRPr="00586728" w:rsidRDefault="00F37424" w:rsidP="00F37424">
      <w:pPr>
        <w:ind w:firstLine="708"/>
        <w:jc w:val="both"/>
        <w:rPr>
          <w:sz w:val="26"/>
          <w:szCs w:val="26"/>
        </w:rPr>
      </w:pPr>
      <w:r w:rsidRPr="00586728">
        <w:rPr>
          <w:b/>
          <w:sz w:val="26"/>
          <w:szCs w:val="26"/>
        </w:rPr>
        <w:t>СЛУШАЛИ:</w:t>
      </w:r>
      <w:r w:rsidRPr="00586728">
        <w:rPr>
          <w:sz w:val="26"/>
          <w:szCs w:val="26"/>
        </w:rPr>
        <w:t xml:space="preserve"> </w:t>
      </w:r>
    </w:p>
    <w:p w:rsidR="00CA5333" w:rsidRDefault="00F37424" w:rsidP="00CA5333">
      <w:pPr>
        <w:ind w:firstLine="708"/>
        <w:jc w:val="both"/>
        <w:rPr>
          <w:b/>
          <w:sz w:val="26"/>
          <w:szCs w:val="26"/>
        </w:rPr>
      </w:pPr>
      <w:r>
        <w:rPr>
          <w:b/>
          <w:sz w:val="26"/>
          <w:szCs w:val="26"/>
        </w:rPr>
        <w:t>По пятому вопросу «Разное»</w:t>
      </w:r>
    </w:p>
    <w:p w:rsidR="00F37424" w:rsidRPr="00CA5333" w:rsidRDefault="00F37424" w:rsidP="00CA5333">
      <w:pPr>
        <w:ind w:firstLine="708"/>
        <w:jc w:val="both"/>
        <w:rPr>
          <w:b/>
          <w:sz w:val="26"/>
          <w:szCs w:val="26"/>
        </w:rPr>
      </w:pPr>
      <w:r>
        <w:rPr>
          <w:sz w:val="26"/>
          <w:szCs w:val="26"/>
        </w:rPr>
        <w:t>5. Информацию главного специалиста отдела развития физической культуры и спорта управления по физической культуре и спорту Администрации муниципального образования город Салехард Ю.А. Шиянова.</w:t>
      </w:r>
    </w:p>
    <w:p w:rsidR="00F37424" w:rsidRDefault="00F37424" w:rsidP="00F37424">
      <w:pPr>
        <w:ind w:firstLine="708"/>
        <w:jc w:val="both"/>
        <w:rPr>
          <w:sz w:val="26"/>
          <w:szCs w:val="26"/>
        </w:rPr>
      </w:pPr>
    </w:p>
    <w:p w:rsidR="00F37424" w:rsidRDefault="00F37424" w:rsidP="00F37424">
      <w:pPr>
        <w:ind w:firstLine="708"/>
        <w:jc w:val="both"/>
        <w:rPr>
          <w:sz w:val="26"/>
          <w:szCs w:val="26"/>
        </w:rPr>
      </w:pPr>
      <w:r w:rsidRPr="00586728">
        <w:rPr>
          <w:b/>
          <w:sz w:val="26"/>
          <w:szCs w:val="26"/>
        </w:rPr>
        <w:t>ВЫСТУПИЛИ:</w:t>
      </w:r>
    </w:p>
    <w:p w:rsidR="00F37424" w:rsidRDefault="00F37424" w:rsidP="00190344">
      <w:pPr>
        <w:ind w:firstLine="708"/>
        <w:jc w:val="both"/>
        <w:rPr>
          <w:sz w:val="26"/>
          <w:szCs w:val="26"/>
        </w:rPr>
      </w:pPr>
      <w:r>
        <w:rPr>
          <w:sz w:val="26"/>
          <w:szCs w:val="26"/>
        </w:rPr>
        <w:t>Ю.А. Шиянов проинформировал о подготовке государственной статистической</w:t>
      </w:r>
      <w:r w:rsidR="00190344">
        <w:rPr>
          <w:sz w:val="26"/>
          <w:szCs w:val="26"/>
        </w:rPr>
        <w:t xml:space="preserve"> отчётности по итогам 2018 года.</w:t>
      </w:r>
    </w:p>
    <w:p w:rsidR="00F37424" w:rsidRDefault="00F37424" w:rsidP="00F37424">
      <w:pPr>
        <w:ind w:firstLine="708"/>
        <w:rPr>
          <w:sz w:val="26"/>
          <w:szCs w:val="26"/>
        </w:rPr>
      </w:pPr>
      <w:r w:rsidRPr="00586728">
        <w:rPr>
          <w:b/>
          <w:sz w:val="26"/>
          <w:szCs w:val="26"/>
        </w:rPr>
        <w:lastRenderedPageBreak/>
        <w:t>РЕШИЛИ:</w:t>
      </w:r>
      <w:r w:rsidRPr="00586728">
        <w:rPr>
          <w:sz w:val="26"/>
          <w:szCs w:val="26"/>
        </w:rPr>
        <w:t xml:space="preserve"> </w:t>
      </w:r>
    </w:p>
    <w:p w:rsidR="00F37424" w:rsidRPr="00586728" w:rsidRDefault="00F37424" w:rsidP="00F37424">
      <w:pPr>
        <w:ind w:firstLine="708"/>
        <w:rPr>
          <w:sz w:val="26"/>
          <w:szCs w:val="26"/>
        </w:rPr>
      </w:pPr>
      <w:r>
        <w:rPr>
          <w:sz w:val="26"/>
          <w:szCs w:val="26"/>
        </w:rPr>
        <w:t>5.1. Информацию принять к сведению</w:t>
      </w:r>
    </w:p>
    <w:p w:rsidR="001F4FC9" w:rsidRDefault="001F4FC9" w:rsidP="00CA5333">
      <w:pPr>
        <w:rPr>
          <w:sz w:val="26"/>
          <w:szCs w:val="26"/>
        </w:rPr>
      </w:pPr>
    </w:p>
    <w:p w:rsidR="00F37424" w:rsidRPr="00586728" w:rsidRDefault="00F37424" w:rsidP="00F37424">
      <w:pPr>
        <w:ind w:firstLine="708"/>
        <w:jc w:val="both"/>
        <w:rPr>
          <w:sz w:val="26"/>
          <w:szCs w:val="26"/>
        </w:rPr>
      </w:pPr>
      <w:r w:rsidRPr="00586728">
        <w:rPr>
          <w:b/>
          <w:sz w:val="26"/>
          <w:szCs w:val="26"/>
        </w:rPr>
        <w:t>СЛУШАЛИ:</w:t>
      </w:r>
      <w:r w:rsidRPr="00586728">
        <w:rPr>
          <w:sz w:val="26"/>
          <w:szCs w:val="26"/>
        </w:rPr>
        <w:t xml:space="preserve"> </w:t>
      </w:r>
    </w:p>
    <w:p w:rsidR="00F37424" w:rsidRPr="00B407DA" w:rsidRDefault="00F37424" w:rsidP="00F37424">
      <w:pPr>
        <w:ind w:firstLine="708"/>
        <w:jc w:val="both"/>
        <w:rPr>
          <w:b/>
          <w:sz w:val="26"/>
          <w:szCs w:val="26"/>
        </w:rPr>
      </w:pPr>
      <w:r>
        <w:rPr>
          <w:b/>
          <w:sz w:val="26"/>
          <w:szCs w:val="26"/>
        </w:rPr>
        <w:t>По пятому вопросу «Разное»</w:t>
      </w:r>
    </w:p>
    <w:p w:rsidR="00F37424" w:rsidRDefault="00F37424" w:rsidP="00F37424">
      <w:pPr>
        <w:ind w:firstLine="708"/>
        <w:jc w:val="both"/>
        <w:rPr>
          <w:sz w:val="26"/>
          <w:szCs w:val="26"/>
        </w:rPr>
      </w:pPr>
      <w:r>
        <w:rPr>
          <w:sz w:val="26"/>
          <w:szCs w:val="26"/>
        </w:rPr>
        <w:t>6. Информацию методиста по физической культуре отдела развития по физической культуре и спорту управления по физической культуре и спорту Администрации муниципального образования город Салехард, секретаря Коллегии С.В. Кондрашиной.</w:t>
      </w:r>
    </w:p>
    <w:p w:rsidR="00F37424" w:rsidRDefault="00F37424" w:rsidP="00F37424">
      <w:pPr>
        <w:ind w:firstLine="708"/>
        <w:jc w:val="both"/>
        <w:rPr>
          <w:sz w:val="26"/>
          <w:szCs w:val="26"/>
        </w:rPr>
      </w:pPr>
    </w:p>
    <w:p w:rsidR="00F37424" w:rsidRDefault="00F37424" w:rsidP="00F37424">
      <w:pPr>
        <w:ind w:firstLine="708"/>
        <w:jc w:val="both"/>
        <w:rPr>
          <w:sz w:val="26"/>
          <w:szCs w:val="26"/>
        </w:rPr>
      </w:pPr>
      <w:r w:rsidRPr="00586728">
        <w:rPr>
          <w:b/>
          <w:sz w:val="26"/>
          <w:szCs w:val="26"/>
        </w:rPr>
        <w:t>ВЫСТУПИЛИ:</w:t>
      </w:r>
    </w:p>
    <w:p w:rsidR="00F37424" w:rsidRDefault="00F37424" w:rsidP="00F37424">
      <w:pPr>
        <w:ind w:firstLine="708"/>
        <w:jc w:val="both"/>
        <w:rPr>
          <w:sz w:val="26"/>
          <w:szCs w:val="26"/>
        </w:rPr>
      </w:pPr>
      <w:r>
        <w:rPr>
          <w:sz w:val="26"/>
          <w:szCs w:val="26"/>
        </w:rPr>
        <w:t>С.В. Кондрашина проинформировала о проведении городского конкурса «Спортивная Эли</w:t>
      </w:r>
      <w:r w:rsidR="00190344">
        <w:rPr>
          <w:sz w:val="26"/>
          <w:szCs w:val="26"/>
        </w:rPr>
        <w:t>та Салехарда» в 2018-2020 годах, предоставила новую редакцию положения и доложила об основных изменениях и дополнениях. Обратила внимание на сроки предоставления документов претендентов на номинации.</w:t>
      </w:r>
    </w:p>
    <w:p w:rsidR="00F37424" w:rsidRDefault="00F37424" w:rsidP="00F37424">
      <w:pPr>
        <w:ind w:firstLine="708"/>
        <w:rPr>
          <w:sz w:val="26"/>
          <w:szCs w:val="26"/>
        </w:rPr>
      </w:pPr>
    </w:p>
    <w:p w:rsidR="00F37424" w:rsidRDefault="00F37424" w:rsidP="00F37424">
      <w:pPr>
        <w:ind w:firstLine="708"/>
        <w:rPr>
          <w:sz w:val="26"/>
          <w:szCs w:val="26"/>
        </w:rPr>
      </w:pPr>
      <w:r w:rsidRPr="00586728">
        <w:rPr>
          <w:b/>
          <w:sz w:val="26"/>
          <w:szCs w:val="26"/>
        </w:rPr>
        <w:t>РЕШИЛИ:</w:t>
      </w:r>
      <w:r w:rsidRPr="00586728">
        <w:rPr>
          <w:sz w:val="26"/>
          <w:szCs w:val="26"/>
        </w:rPr>
        <w:t xml:space="preserve"> </w:t>
      </w:r>
    </w:p>
    <w:p w:rsidR="00F37424" w:rsidRPr="00586728" w:rsidRDefault="00F37424" w:rsidP="00F37424">
      <w:pPr>
        <w:ind w:firstLine="708"/>
        <w:rPr>
          <w:sz w:val="26"/>
          <w:szCs w:val="26"/>
        </w:rPr>
      </w:pPr>
      <w:r>
        <w:rPr>
          <w:sz w:val="26"/>
          <w:szCs w:val="26"/>
        </w:rPr>
        <w:t>6.1. Информацию принять к сведению</w:t>
      </w:r>
    </w:p>
    <w:p w:rsidR="001F4FC9" w:rsidRDefault="001F4FC9" w:rsidP="00CA5333">
      <w:pPr>
        <w:rPr>
          <w:sz w:val="26"/>
          <w:szCs w:val="26"/>
        </w:rPr>
      </w:pPr>
    </w:p>
    <w:p w:rsidR="00F37424" w:rsidRPr="00586728" w:rsidRDefault="00F37424" w:rsidP="00F37424">
      <w:pPr>
        <w:ind w:firstLine="708"/>
        <w:jc w:val="both"/>
        <w:rPr>
          <w:sz w:val="26"/>
          <w:szCs w:val="26"/>
        </w:rPr>
      </w:pPr>
      <w:r w:rsidRPr="00586728">
        <w:rPr>
          <w:b/>
          <w:sz w:val="26"/>
          <w:szCs w:val="26"/>
        </w:rPr>
        <w:t>СЛУШАЛИ:</w:t>
      </w:r>
      <w:r w:rsidRPr="00586728">
        <w:rPr>
          <w:sz w:val="26"/>
          <w:szCs w:val="26"/>
        </w:rPr>
        <w:t xml:space="preserve"> </w:t>
      </w:r>
    </w:p>
    <w:p w:rsidR="00F37424" w:rsidRPr="00B407DA" w:rsidRDefault="00F37424" w:rsidP="00F37424">
      <w:pPr>
        <w:ind w:firstLine="708"/>
        <w:jc w:val="both"/>
        <w:rPr>
          <w:b/>
          <w:sz w:val="26"/>
          <w:szCs w:val="26"/>
        </w:rPr>
      </w:pPr>
      <w:r>
        <w:rPr>
          <w:b/>
          <w:sz w:val="26"/>
          <w:szCs w:val="26"/>
        </w:rPr>
        <w:t>По пятому вопросу «Разное»</w:t>
      </w:r>
    </w:p>
    <w:p w:rsidR="00F37424" w:rsidRDefault="00F37424" w:rsidP="00F37424">
      <w:pPr>
        <w:ind w:firstLine="708"/>
        <w:jc w:val="both"/>
        <w:rPr>
          <w:sz w:val="26"/>
          <w:szCs w:val="26"/>
        </w:rPr>
      </w:pPr>
      <w:r>
        <w:rPr>
          <w:sz w:val="26"/>
          <w:szCs w:val="26"/>
        </w:rPr>
        <w:t>7. Информацию заместителя начальника управления по физической культуре и спорту Администрации муниципального образования город Салехард, заместителя председателя Коллегии А.С. Кузнецова.</w:t>
      </w:r>
    </w:p>
    <w:p w:rsidR="00F37424" w:rsidRDefault="00F37424" w:rsidP="00F37424">
      <w:pPr>
        <w:ind w:firstLine="708"/>
        <w:jc w:val="both"/>
        <w:rPr>
          <w:sz w:val="26"/>
          <w:szCs w:val="26"/>
        </w:rPr>
      </w:pPr>
    </w:p>
    <w:p w:rsidR="00F37424" w:rsidRDefault="00F37424" w:rsidP="00F37424">
      <w:pPr>
        <w:ind w:firstLine="708"/>
        <w:jc w:val="both"/>
        <w:rPr>
          <w:sz w:val="26"/>
          <w:szCs w:val="26"/>
        </w:rPr>
      </w:pPr>
      <w:r w:rsidRPr="00586728">
        <w:rPr>
          <w:b/>
          <w:sz w:val="26"/>
          <w:szCs w:val="26"/>
        </w:rPr>
        <w:t>ВЫСТУПИЛИ:</w:t>
      </w:r>
    </w:p>
    <w:p w:rsidR="00F37424" w:rsidRPr="00586728" w:rsidRDefault="00F37424" w:rsidP="00F37424">
      <w:pPr>
        <w:ind w:firstLine="708"/>
        <w:jc w:val="both"/>
        <w:rPr>
          <w:sz w:val="26"/>
          <w:szCs w:val="26"/>
        </w:rPr>
      </w:pPr>
      <w:r>
        <w:rPr>
          <w:sz w:val="26"/>
          <w:szCs w:val="26"/>
        </w:rPr>
        <w:t>А.С. Кузнецов проинформировал об оптимизации деятельности и переименовании учреждений, подведомственных управлению по физической культуре и спорту Администрации муниципального образования город Салехард.</w:t>
      </w:r>
    </w:p>
    <w:p w:rsidR="00F37424" w:rsidRDefault="00F37424" w:rsidP="00F37424">
      <w:pPr>
        <w:rPr>
          <w:sz w:val="26"/>
          <w:szCs w:val="26"/>
        </w:rPr>
      </w:pPr>
    </w:p>
    <w:p w:rsidR="00F37424" w:rsidRDefault="00F37424" w:rsidP="00F37424">
      <w:pPr>
        <w:ind w:firstLine="708"/>
        <w:rPr>
          <w:sz w:val="26"/>
          <w:szCs w:val="26"/>
        </w:rPr>
      </w:pPr>
      <w:r w:rsidRPr="00586728">
        <w:rPr>
          <w:b/>
          <w:sz w:val="26"/>
          <w:szCs w:val="26"/>
        </w:rPr>
        <w:t>РЕШИЛИ:</w:t>
      </w:r>
      <w:r w:rsidRPr="00586728">
        <w:rPr>
          <w:sz w:val="26"/>
          <w:szCs w:val="26"/>
        </w:rPr>
        <w:t xml:space="preserve"> </w:t>
      </w:r>
    </w:p>
    <w:p w:rsidR="00F37424" w:rsidRPr="00586728" w:rsidRDefault="00F37424" w:rsidP="00F37424">
      <w:pPr>
        <w:ind w:firstLine="708"/>
        <w:rPr>
          <w:sz w:val="26"/>
          <w:szCs w:val="26"/>
        </w:rPr>
      </w:pPr>
      <w:r>
        <w:rPr>
          <w:sz w:val="26"/>
          <w:szCs w:val="26"/>
        </w:rPr>
        <w:t>7.1. Информацию принять к сведению</w:t>
      </w:r>
    </w:p>
    <w:p w:rsidR="00190344" w:rsidRDefault="00190344" w:rsidP="00190344">
      <w:pPr>
        <w:ind w:firstLine="708"/>
        <w:jc w:val="both"/>
        <w:rPr>
          <w:b/>
          <w:sz w:val="26"/>
          <w:szCs w:val="26"/>
        </w:rPr>
      </w:pPr>
    </w:p>
    <w:p w:rsidR="00190344" w:rsidRPr="00586728" w:rsidRDefault="00190344" w:rsidP="00190344">
      <w:pPr>
        <w:ind w:firstLine="708"/>
        <w:jc w:val="both"/>
        <w:rPr>
          <w:sz w:val="26"/>
          <w:szCs w:val="26"/>
        </w:rPr>
      </w:pPr>
      <w:r w:rsidRPr="00586728">
        <w:rPr>
          <w:b/>
          <w:sz w:val="26"/>
          <w:szCs w:val="26"/>
        </w:rPr>
        <w:t>СЛУШАЛИ:</w:t>
      </w:r>
      <w:r w:rsidRPr="00586728">
        <w:rPr>
          <w:sz w:val="26"/>
          <w:szCs w:val="26"/>
        </w:rPr>
        <w:t xml:space="preserve"> </w:t>
      </w:r>
    </w:p>
    <w:p w:rsidR="00190344" w:rsidRDefault="00190344" w:rsidP="00190344">
      <w:pPr>
        <w:ind w:firstLine="708"/>
        <w:jc w:val="both"/>
        <w:rPr>
          <w:sz w:val="26"/>
          <w:szCs w:val="26"/>
        </w:rPr>
      </w:pPr>
      <w:r>
        <w:rPr>
          <w:sz w:val="26"/>
          <w:szCs w:val="26"/>
        </w:rPr>
        <w:t>Заключительное слово председателя Коллегии управления по физической культуре и спорту Администрации муниципального образования город Салехард А.М. Абдулмеджидова.</w:t>
      </w:r>
    </w:p>
    <w:p w:rsidR="00190344" w:rsidRDefault="00190344" w:rsidP="00190344">
      <w:pPr>
        <w:rPr>
          <w:sz w:val="26"/>
          <w:szCs w:val="26"/>
        </w:rPr>
      </w:pPr>
    </w:p>
    <w:p w:rsidR="00190344" w:rsidRDefault="00190344" w:rsidP="00190344">
      <w:pPr>
        <w:rPr>
          <w:sz w:val="26"/>
          <w:szCs w:val="26"/>
        </w:rPr>
      </w:pPr>
    </w:p>
    <w:p w:rsidR="00190344" w:rsidRPr="00B407DA" w:rsidRDefault="00190344" w:rsidP="00190344">
      <w:pPr>
        <w:rPr>
          <w:sz w:val="26"/>
          <w:szCs w:val="26"/>
        </w:rPr>
      </w:pPr>
    </w:p>
    <w:tbl>
      <w:tblPr>
        <w:tblW w:w="0" w:type="auto"/>
        <w:tblLook w:val="01E0"/>
      </w:tblPr>
      <w:tblGrid>
        <w:gridCol w:w="2558"/>
        <w:gridCol w:w="4177"/>
        <w:gridCol w:w="3119"/>
      </w:tblGrid>
      <w:tr w:rsidR="0089760A" w:rsidRPr="00586728" w:rsidTr="00946706">
        <w:tc>
          <w:tcPr>
            <w:tcW w:w="2563" w:type="dxa"/>
          </w:tcPr>
          <w:p w:rsidR="0089760A" w:rsidRPr="00586728" w:rsidRDefault="0089760A" w:rsidP="00946706">
            <w:pPr>
              <w:rPr>
                <w:sz w:val="26"/>
                <w:szCs w:val="26"/>
              </w:rPr>
            </w:pPr>
            <w:r w:rsidRPr="00586728">
              <w:rPr>
                <w:sz w:val="26"/>
                <w:szCs w:val="26"/>
              </w:rPr>
              <w:t>Председатель</w:t>
            </w:r>
          </w:p>
        </w:tc>
        <w:tc>
          <w:tcPr>
            <w:tcW w:w="4201" w:type="dxa"/>
          </w:tcPr>
          <w:p w:rsidR="0089760A" w:rsidRPr="00586728" w:rsidRDefault="0089760A" w:rsidP="00946706">
            <w:pPr>
              <w:jc w:val="center"/>
              <w:rPr>
                <w:i/>
                <w:sz w:val="26"/>
                <w:szCs w:val="26"/>
              </w:rPr>
            </w:pPr>
          </w:p>
        </w:tc>
        <w:tc>
          <w:tcPr>
            <w:tcW w:w="3125" w:type="dxa"/>
          </w:tcPr>
          <w:p w:rsidR="0089760A" w:rsidRPr="00586728" w:rsidRDefault="00FE7F94" w:rsidP="00946706">
            <w:pPr>
              <w:jc w:val="right"/>
              <w:rPr>
                <w:sz w:val="26"/>
                <w:szCs w:val="26"/>
              </w:rPr>
            </w:pPr>
            <w:r>
              <w:rPr>
                <w:sz w:val="26"/>
                <w:szCs w:val="26"/>
              </w:rPr>
              <w:t xml:space="preserve">  </w:t>
            </w:r>
            <w:r w:rsidR="00782654">
              <w:rPr>
                <w:sz w:val="26"/>
                <w:szCs w:val="26"/>
              </w:rPr>
              <w:t>А.М. Абдулмеджидов</w:t>
            </w:r>
          </w:p>
        </w:tc>
      </w:tr>
    </w:tbl>
    <w:p w:rsidR="00B407DA" w:rsidRDefault="00B407DA" w:rsidP="00B407DA">
      <w:pPr>
        <w:rPr>
          <w:b/>
          <w:sz w:val="26"/>
          <w:szCs w:val="26"/>
        </w:rPr>
      </w:pPr>
    </w:p>
    <w:p w:rsidR="00B407DA" w:rsidRDefault="00B407DA" w:rsidP="00B407DA">
      <w:pPr>
        <w:rPr>
          <w:b/>
          <w:sz w:val="26"/>
          <w:szCs w:val="26"/>
        </w:rPr>
      </w:pPr>
    </w:p>
    <w:p w:rsidR="00B407DA" w:rsidRPr="00B407DA" w:rsidRDefault="00B407DA" w:rsidP="00B407DA">
      <w:pPr>
        <w:rPr>
          <w:b/>
          <w:sz w:val="26"/>
          <w:szCs w:val="26"/>
        </w:rPr>
      </w:pPr>
    </w:p>
    <w:tbl>
      <w:tblPr>
        <w:tblW w:w="0" w:type="auto"/>
        <w:tblLook w:val="01E0"/>
      </w:tblPr>
      <w:tblGrid>
        <w:gridCol w:w="2545"/>
        <w:gridCol w:w="4187"/>
        <w:gridCol w:w="3122"/>
      </w:tblGrid>
      <w:tr w:rsidR="0089760A" w:rsidRPr="00586728" w:rsidTr="00946706">
        <w:tc>
          <w:tcPr>
            <w:tcW w:w="2551" w:type="dxa"/>
          </w:tcPr>
          <w:p w:rsidR="0089760A" w:rsidRPr="00586728" w:rsidRDefault="0089760A" w:rsidP="00946706">
            <w:pPr>
              <w:rPr>
                <w:sz w:val="26"/>
                <w:szCs w:val="26"/>
              </w:rPr>
            </w:pPr>
            <w:r w:rsidRPr="00586728">
              <w:rPr>
                <w:sz w:val="26"/>
                <w:szCs w:val="26"/>
              </w:rPr>
              <w:t>Секретарь</w:t>
            </w:r>
          </w:p>
        </w:tc>
        <w:tc>
          <w:tcPr>
            <w:tcW w:w="4208" w:type="dxa"/>
          </w:tcPr>
          <w:p w:rsidR="0089760A" w:rsidRPr="00586728" w:rsidRDefault="0089760A" w:rsidP="00946706">
            <w:pPr>
              <w:jc w:val="center"/>
              <w:rPr>
                <w:i/>
                <w:sz w:val="26"/>
                <w:szCs w:val="26"/>
              </w:rPr>
            </w:pPr>
          </w:p>
        </w:tc>
        <w:tc>
          <w:tcPr>
            <w:tcW w:w="3130" w:type="dxa"/>
          </w:tcPr>
          <w:p w:rsidR="0089760A" w:rsidRPr="00586728" w:rsidRDefault="00782654" w:rsidP="00946706">
            <w:pPr>
              <w:jc w:val="right"/>
              <w:rPr>
                <w:sz w:val="26"/>
                <w:szCs w:val="26"/>
              </w:rPr>
            </w:pPr>
            <w:r>
              <w:rPr>
                <w:sz w:val="26"/>
                <w:szCs w:val="26"/>
              </w:rPr>
              <w:t>С.В. Кондрашина</w:t>
            </w:r>
          </w:p>
        </w:tc>
      </w:tr>
    </w:tbl>
    <w:p w:rsidR="0089760A" w:rsidRPr="00A92638" w:rsidRDefault="0089760A" w:rsidP="0089760A">
      <w:pPr>
        <w:pStyle w:val="ConsPlusNormal"/>
        <w:jc w:val="center"/>
        <w:rPr>
          <w:sz w:val="28"/>
          <w:szCs w:val="28"/>
        </w:rPr>
      </w:pPr>
    </w:p>
    <w:p w:rsidR="0089760A" w:rsidRDefault="0089760A" w:rsidP="00BE49F6">
      <w:pPr>
        <w:pStyle w:val="ConsPlusNormal"/>
      </w:pPr>
    </w:p>
    <w:sectPr w:rsidR="0089760A" w:rsidSect="00D90E4D">
      <w:pgSz w:w="11906" w:h="16840"/>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D77" w:rsidRDefault="00FF6D77" w:rsidP="00B46A11">
      <w:r>
        <w:separator/>
      </w:r>
    </w:p>
  </w:endnote>
  <w:endnote w:type="continuationSeparator" w:id="1">
    <w:p w:rsidR="00FF6D77" w:rsidRDefault="00FF6D77" w:rsidP="00B46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D77" w:rsidRDefault="00FF6D77" w:rsidP="00B46A11">
      <w:r>
        <w:separator/>
      </w:r>
    </w:p>
  </w:footnote>
  <w:footnote w:type="continuationSeparator" w:id="1">
    <w:p w:rsidR="00FF6D77" w:rsidRDefault="00FF6D77" w:rsidP="00B46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87A9C"/>
    <w:multiLevelType w:val="hybridMultilevel"/>
    <w:tmpl w:val="84788B4C"/>
    <w:lvl w:ilvl="0" w:tplc="F0F0F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355178"/>
    <w:multiLevelType w:val="hybridMultilevel"/>
    <w:tmpl w:val="83F499E4"/>
    <w:lvl w:ilvl="0" w:tplc="83D2B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5583C96"/>
    <w:multiLevelType w:val="hybridMultilevel"/>
    <w:tmpl w:val="1018C22A"/>
    <w:lvl w:ilvl="0" w:tplc="342A78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A77E42"/>
    <w:multiLevelType w:val="hybridMultilevel"/>
    <w:tmpl w:val="35D0B916"/>
    <w:lvl w:ilvl="0" w:tplc="DC16B982">
      <w:start w:val="1"/>
      <w:numFmt w:val="decimal"/>
      <w:lvlText w:val="%1."/>
      <w:lvlJc w:val="left"/>
      <w:pPr>
        <w:ind w:left="1653" w:hanging="94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0594F41"/>
    <w:multiLevelType w:val="hybridMultilevel"/>
    <w:tmpl w:val="5ED43DBC"/>
    <w:lvl w:ilvl="0" w:tplc="BC34B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01378"/>
  </w:hdrShapeDefaults>
  <w:footnotePr>
    <w:footnote w:id="0"/>
    <w:footnote w:id="1"/>
  </w:footnotePr>
  <w:endnotePr>
    <w:endnote w:id="0"/>
    <w:endnote w:id="1"/>
  </w:endnotePr>
  <w:compat/>
  <w:rsids>
    <w:rsidRoot w:val="006E4CF3"/>
    <w:rsid w:val="00003578"/>
    <w:rsid w:val="00010FD7"/>
    <w:rsid w:val="000114E1"/>
    <w:rsid w:val="00012270"/>
    <w:rsid w:val="00012B94"/>
    <w:rsid w:val="00012F37"/>
    <w:rsid w:val="00015D45"/>
    <w:rsid w:val="00016490"/>
    <w:rsid w:val="00023AA8"/>
    <w:rsid w:val="000351AC"/>
    <w:rsid w:val="00040B12"/>
    <w:rsid w:val="0004243E"/>
    <w:rsid w:val="00052AF3"/>
    <w:rsid w:val="00054356"/>
    <w:rsid w:val="000574AF"/>
    <w:rsid w:val="0006131A"/>
    <w:rsid w:val="00061C69"/>
    <w:rsid w:val="00062960"/>
    <w:rsid w:val="00062AD8"/>
    <w:rsid w:val="00064FEE"/>
    <w:rsid w:val="00065382"/>
    <w:rsid w:val="000653BF"/>
    <w:rsid w:val="00072D4C"/>
    <w:rsid w:val="0008626D"/>
    <w:rsid w:val="0009457A"/>
    <w:rsid w:val="00094AAE"/>
    <w:rsid w:val="000A2274"/>
    <w:rsid w:val="000A3B27"/>
    <w:rsid w:val="000A3F67"/>
    <w:rsid w:val="000A4717"/>
    <w:rsid w:val="000A540D"/>
    <w:rsid w:val="000A6128"/>
    <w:rsid w:val="000B2048"/>
    <w:rsid w:val="000B4522"/>
    <w:rsid w:val="000B6BC5"/>
    <w:rsid w:val="000C65FB"/>
    <w:rsid w:val="000C6F69"/>
    <w:rsid w:val="000C770B"/>
    <w:rsid w:val="000D6AC0"/>
    <w:rsid w:val="000D750F"/>
    <w:rsid w:val="000E4D11"/>
    <w:rsid w:val="000E5E71"/>
    <w:rsid w:val="000E72E4"/>
    <w:rsid w:val="000F2D6D"/>
    <w:rsid w:val="000F4587"/>
    <w:rsid w:val="000F45CE"/>
    <w:rsid w:val="00100403"/>
    <w:rsid w:val="00101433"/>
    <w:rsid w:val="00101C39"/>
    <w:rsid w:val="00106674"/>
    <w:rsid w:val="0011073F"/>
    <w:rsid w:val="00112183"/>
    <w:rsid w:val="0011505E"/>
    <w:rsid w:val="001158F8"/>
    <w:rsid w:val="00116DDF"/>
    <w:rsid w:val="00117F4D"/>
    <w:rsid w:val="001200D4"/>
    <w:rsid w:val="00126EFA"/>
    <w:rsid w:val="00127C78"/>
    <w:rsid w:val="00132659"/>
    <w:rsid w:val="00135C4D"/>
    <w:rsid w:val="00144C6C"/>
    <w:rsid w:val="0014503B"/>
    <w:rsid w:val="0014684F"/>
    <w:rsid w:val="00151061"/>
    <w:rsid w:val="001527FC"/>
    <w:rsid w:val="00154D79"/>
    <w:rsid w:val="00156362"/>
    <w:rsid w:val="00161025"/>
    <w:rsid w:val="001656C0"/>
    <w:rsid w:val="0016644C"/>
    <w:rsid w:val="00166DC9"/>
    <w:rsid w:val="001702AC"/>
    <w:rsid w:val="00170964"/>
    <w:rsid w:val="00171F66"/>
    <w:rsid w:val="00173025"/>
    <w:rsid w:val="00174493"/>
    <w:rsid w:val="001744C9"/>
    <w:rsid w:val="00175723"/>
    <w:rsid w:val="00176A25"/>
    <w:rsid w:val="00176E73"/>
    <w:rsid w:val="001800B3"/>
    <w:rsid w:val="00180888"/>
    <w:rsid w:val="00185B60"/>
    <w:rsid w:val="00190344"/>
    <w:rsid w:val="00190FBC"/>
    <w:rsid w:val="0019251B"/>
    <w:rsid w:val="001963F5"/>
    <w:rsid w:val="00196F0C"/>
    <w:rsid w:val="001A1509"/>
    <w:rsid w:val="001A207A"/>
    <w:rsid w:val="001A28F8"/>
    <w:rsid w:val="001B2A8E"/>
    <w:rsid w:val="001B6667"/>
    <w:rsid w:val="001B6DC9"/>
    <w:rsid w:val="001C6F3C"/>
    <w:rsid w:val="001C7D53"/>
    <w:rsid w:val="001D41EB"/>
    <w:rsid w:val="001D540E"/>
    <w:rsid w:val="001D78EC"/>
    <w:rsid w:val="001E0C43"/>
    <w:rsid w:val="001E2D2F"/>
    <w:rsid w:val="001E4353"/>
    <w:rsid w:val="001E487C"/>
    <w:rsid w:val="001E4D9E"/>
    <w:rsid w:val="001E6D57"/>
    <w:rsid w:val="001E6E86"/>
    <w:rsid w:val="001E7FE6"/>
    <w:rsid w:val="001F0105"/>
    <w:rsid w:val="001F4AD7"/>
    <w:rsid w:val="001F4FC9"/>
    <w:rsid w:val="001F5526"/>
    <w:rsid w:val="001F621A"/>
    <w:rsid w:val="00202D46"/>
    <w:rsid w:val="00212E74"/>
    <w:rsid w:val="00212F46"/>
    <w:rsid w:val="00214186"/>
    <w:rsid w:val="0021549D"/>
    <w:rsid w:val="00215947"/>
    <w:rsid w:val="00216516"/>
    <w:rsid w:val="00221B63"/>
    <w:rsid w:val="002233D2"/>
    <w:rsid w:val="002248A2"/>
    <w:rsid w:val="0022685D"/>
    <w:rsid w:val="00227B82"/>
    <w:rsid w:val="002332E6"/>
    <w:rsid w:val="002361B9"/>
    <w:rsid w:val="00237EC6"/>
    <w:rsid w:val="00240E97"/>
    <w:rsid w:val="0024109D"/>
    <w:rsid w:val="00241603"/>
    <w:rsid w:val="00247A5C"/>
    <w:rsid w:val="00257381"/>
    <w:rsid w:val="0026018D"/>
    <w:rsid w:val="00260B6E"/>
    <w:rsid w:val="00261446"/>
    <w:rsid w:val="002637BC"/>
    <w:rsid w:val="00267883"/>
    <w:rsid w:val="00273279"/>
    <w:rsid w:val="002739F8"/>
    <w:rsid w:val="00274BFB"/>
    <w:rsid w:val="00277080"/>
    <w:rsid w:val="00284B85"/>
    <w:rsid w:val="00290C7E"/>
    <w:rsid w:val="00293064"/>
    <w:rsid w:val="002977AA"/>
    <w:rsid w:val="002A1972"/>
    <w:rsid w:val="002A1C8F"/>
    <w:rsid w:val="002A223E"/>
    <w:rsid w:val="002A2C59"/>
    <w:rsid w:val="002A4B16"/>
    <w:rsid w:val="002A5219"/>
    <w:rsid w:val="002A6D50"/>
    <w:rsid w:val="002B01C4"/>
    <w:rsid w:val="002B1D91"/>
    <w:rsid w:val="002B1FDF"/>
    <w:rsid w:val="002B2BB3"/>
    <w:rsid w:val="002B36FF"/>
    <w:rsid w:val="002B5428"/>
    <w:rsid w:val="002B5F2A"/>
    <w:rsid w:val="002C3678"/>
    <w:rsid w:val="002D1ACF"/>
    <w:rsid w:val="002D7A31"/>
    <w:rsid w:val="002D7DAF"/>
    <w:rsid w:val="002E4AB8"/>
    <w:rsid w:val="002E6293"/>
    <w:rsid w:val="002F3684"/>
    <w:rsid w:val="002F3A80"/>
    <w:rsid w:val="002F4A1A"/>
    <w:rsid w:val="002F648C"/>
    <w:rsid w:val="00300DAE"/>
    <w:rsid w:val="00301CB2"/>
    <w:rsid w:val="003053D1"/>
    <w:rsid w:val="00311371"/>
    <w:rsid w:val="00312271"/>
    <w:rsid w:val="00313D55"/>
    <w:rsid w:val="0031495B"/>
    <w:rsid w:val="00314E84"/>
    <w:rsid w:val="003160C6"/>
    <w:rsid w:val="00317FD1"/>
    <w:rsid w:val="00321976"/>
    <w:rsid w:val="00322154"/>
    <w:rsid w:val="00322EB1"/>
    <w:rsid w:val="0032538D"/>
    <w:rsid w:val="00326C4D"/>
    <w:rsid w:val="003308BC"/>
    <w:rsid w:val="003321E2"/>
    <w:rsid w:val="00332899"/>
    <w:rsid w:val="0033320E"/>
    <w:rsid w:val="0033625A"/>
    <w:rsid w:val="00337BC8"/>
    <w:rsid w:val="00340334"/>
    <w:rsid w:val="00341800"/>
    <w:rsid w:val="00344B19"/>
    <w:rsid w:val="00345441"/>
    <w:rsid w:val="00352282"/>
    <w:rsid w:val="00352A0A"/>
    <w:rsid w:val="00352EBA"/>
    <w:rsid w:val="00353B9C"/>
    <w:rsid w:val="003614A3"/>
    <w:rsid w:val="00362930"/>
    <w:rsid w:val="0036691B"/>
    <w:rsid w:val="0037167D"/>
    <w:rsid w:val="00372AEB"/>
    <w:rsid w:val="00374569"/>
    <w:rsid w:val="003747AB"/>
    <w:rsid w:val="00374D80"/>
    <w:rsid w:val="0037631E"/>
    <w:rsid w:val="00380A3C"/>
    <w:rsid w:val="003832DA"/>
    <w:rsid w:val="003870E8"/>
    <w:rsid w:val="003B39D6"/>
    <w:rsid w:val="003B5B72"/>
    <w:rsid w:val="003B5FD6"/>
    <w:rsid w:val="003C0966"/>
    <w:rsid w:val="003C0EBB"/>
    <w:rsid w:val="003C3262"/>
    <w:rsid w:val="003C7531"/>
    <w:rsid w:val="003C7F6D"/>
    <w:rsid w:val="003E4F85"/>
    <w:rsid w:val="003E7F17"/>
    <w:rsid w:val="003F04F5"/>
    <w:rsid w:val="003F32FC"/>
    <w:rsid w:val="003F6260"/>
    <w:rsid w:val="00401FE5"/>
    <w:rsid w:val="00414CE3"/>
    <w:rsid w:val="00421640"/>
    <w:rsid w:val="0042389E"/>
    <w:rsid w:val="004239F0"/>
    <w:rsid w:val="004259A4"/>
    <w:rsid w:val="00426605"/>
    <w:rsid w:val="00427763"/>
    <w:rsid w:val="00427B48"/>
    <w:rsid w:val="0043202F"/>
    <w:rsid w:val="00435387"/>
    <w:rsid w:val="004423AC"/>
    <w:rsid w:val="004460B3"/>
    <w:rsid w:val="00446EC3"/>
    <w:rsid w:val="00447908"/>
    <w:rsid w:val="00447B88"/>
    <w:rsid w:val="004516CB"/>
    <w:rsid w:val="0045586A"/>
    <w:rsid w:val="00455DCE"/>
    <w:rsid w:val="004560CC"/>
    <w:rsid w:val="00461A49"/>
    <w:rsid w:val="0046275C"/>
    <w:rsid w:val="00463D0D"/>
    <w:rsid w:val="00464CFE"/>
    <w:rsid w:val="0046682E"/>
    <w:rsid w:val="0047378A"/>
    <w:rsid w:val="00480F0A"/>
    <w:rsid w:val="00481C3A"/>
    <w:rsid w:val="004835E5"/>
    <w:rsid w:val="00483C57"/>
    <w:rsid w:val="004863D8"/>
    <w:rsid w:val="00486C75"/>
    <w:rsid w:val="004906C1"/>
    <w:rsid w:val="0049096D"/>
    <w:rsid w:val="00491C80"/>
    <w:rsid w:val="0049661F"/>
    <w:rsid w:val="00496EC0"/>
    <w:rsid w:val="00497882"/>
    <w:rsid w:val="004978C9"/>
    <w:rsid w:val="00497A73"/>
    <w:rsid w:val="004A004A"/>
    <w:rsid w:val="004A1014"/>
    <w:rsid w:val="004B181A"/>
    <w:rsid w:val="004B41BD"/>
    <w:rsid w:val="004B680E"/>
    <w:rsid w:val="004C1AF3"/>
    <w:rsid w:val="004C2898"/>
    <w:rsid w:val="004C4055"/>
    <w:rsid w:val="004C5258"/>
    <w:rsid w:val="004C6222"/>
    <w:rsid w:val="004C64D2"/>
    <w:rsid w:val="004C6EE4"/>
    <w:rsid w:val="004C6FE5"/>
    <w:rsid w:val="004C71FA"/>
    <w:rsid w:val="004C7F85"/>
    <w:rsid w:val="004D166D"/>
    <w:rsid w:val="004D1875"/>
    <w:rsid w:val="004D1DFD"/>
    <w:rsid w:val="004D2C20"/>
    <w:rsid w:val="004D48F7"/>
    <w:rsid w:val="004D5B4D"/>
    <w:rsid w:val="004D6B54"/>
    <w:rsid w:val="004E11AF"/>
    <w:rsid w:val="004E47F5"/>
    <w:rsid w:val="004F10E7"/>
    <w:rsid w:val="004F3661"/>
    <w:rsid w:val="004F490F"/>
    <w:rsid w:val="004F701F"/>
    <w:rsid w:val="0050192D"/>
    <w:rsid w:val="0050302D"/>
    <w:rsid w:val="00503D69"/>
    <w:rsid w:val="00514445"/>
    <w:rsid w:val="0051574F"/>
    <w:rsid w:val="005218E0"/>
    <w:rsid w:val="00522D2C"/>
    <w:rsid w:val="00523D50"/>
    <w:rsid w:val="005243F0"/>
    <w:rsid w:val="00527986"/>
    <w:rsid w:val="005304D6"/>
    <w:rsid w:val="00532948"/>
    <w:rsid w:val="00532B79"/>
    <w:rsid w:val="00534450"/>
    <w:rsid w:val="005400BD"/>
    <w:rsid w:val="00540B63"/>
    <w:rsid w:val="00541679"/>
    <w:rsid w:val="0054254E"/>
    <w:rsid w:val="00543472"/>
    <w:rsid w:val="00552683"/>
    <w:rsid w:val="00553553"/>
    <w:rsid w:val="00554522"/>
    <w:rsid w:val="005567BE"/>
    <w:rsid w:val="005608F3"/>
    <w:rsid w:val="00562BA9"/>
    <w:rsid w:val="00573869"/>
    <w:rsid w:val="00575E98"/>
    <w:rsid w:val="00576BEA"/>
    <w:rsid w:val="005770C8"/>
    <w:rsid w:val="00583847"/>
    <w:rsid w:val="0058528F"/>
    <w:rsid w:val="00586728"/>
    <w:rsid w:val="0058697D"/>
    <w:rsid w:val="00590804"/>
    <w:rsid w:val="00590C14"/>
    <w:rsid w:val="00593CDD"/>
    <w:rsid w:val="005960F8"/>
    <w:rsid w:val="005A0B25"/>
    <w:rsid w:val="005A7162"/>
    <w:rsid w:val="005A7E0D"/>
    <w:rsid w:val="005B5F3C"/>
    <w:rsid w:val="005B7A18"/>
    <w:rsid w:val="005C0311"/>
    <w:rsid w:val="005C13FC"/>
    <w:rsid w:val="005C4468"/>
    <w:rsid w:val="005C46B1"/>
    <w:rsid w:val="005C5EC2"/>
    <w:rsid w:val="005C68F5"/>
    <w:rsid w:val="005D0C97"/>
    <w:rsid w:val="005D79CD"/>
    <w:rsid w:val="005E0315"/>
    <w:rsid w:val="005E0737"/>
    <w:rsid w:val="005E0A99"/>
    <w:rsid w:val="005E0DB8"/>
    <w:rsid w:val="005E5D63"/>
    <w:rsid w:val="005E643D"/>
    <w:rsid w:val="005E6BE6"/>
    <w:rsid w:val="005F1047"/>
    <w:rsid w:val="005F2072"/>
    <w:rsid w:val="005F239B"/>
    <w:rsid w:val="005F6E31"/>
    <w:rsid w:val="005F782E"/>
    <w:rsid w:val="005F7F16"/>
    <w:rsid w:val="00600067"/>
    <w:rsid w:val="006000A9"/>
    <w:rsid w:val="0060044E"/>
    <w:rsid w:val="00600988"/>
    <w:rsid w:val="00601D76"/>
    <w:rsid w:val="00605E6B"/>
    <w:rsid w:val="00607E92"/>
    <w:rsid w:val="00611067"/>
    <w:rsid w:val="00612EC9"/>
    <w:rsid w:val="006136B1"/>
    <w:rsid w:val="006202E0"/>
    <w:rsid w:val="006219A7"/>
    <w:rsid w:val="00621C96"/>
    <w:rsid w:val="006224F4"/>
    <w:rsid w:val="00622CF5"/>
    <w:rsid w:val="006255F2"/>
    <w:rsid w:val="006255FD"/>
    <w:rsid w:val="00626D98"/>
    <w:rsid w:val="00627735"/>
    <w:rsid w:val="00632FB6"/>
    <w:rsid w:val="00634F67"/>
    <w:rsid w:val="0063712F"/>
    <w:rsid w:val="0063775E"/>
    <w:rsid w:val="00640496"/>
    <w:rsid w:val="006405DD"/>
    <w:rsid w:val="00643CCD"/>
    <w:rsid w:val="00645540"/>
    <w:rsid w:val="00647129"/>
    <w:rsid w:val="00647404"/>
    <w:rsid w:val="00647450"/>
    <w:rsid w:val="00647D5A"/>
    <w:rsid w:val="00652D09"/>
    <w:rsid w:val="006553EC"/>
    <w:rsid w:val="00656648"/>
    <w:rsid w:val="00656724"/>
    <w:rsid w:val="00660AE3"/>
    <w:rsid w:val="006623F3"/>
    <w:rsid w:val="00664A01"/>
    <w:rsid w:val="00665334"/>
    <w:rsid w:val="00665BEF"/>
    <w:rsid w:val="00666269"/>
    <w:rsid w:val="006673C9"/>
    <w:rsid w:val="00670190"/>
    <w:rsid w:val="006707D0"/>
    <w:rsid w:val="006828FA"/>
    <w:rsid w:val="006837FC"/>
    <w:rsid w:val="00691552"/>
    <w:rsid w:val="00692014"/>
    <w:rsid w:val="00694002"/>
    <w:rsid w:val="00695C1B"/>
    <w:rsid w:val="006966A6"/>
    <w:rsid w:val="006A0DC1"/>
    <w:rsid w:val="006A0E54"/>
    <w:rsid w:val="006A4937"/>
    <w:rsid w:val="006A5297"/>
    <w:rsid w:val="006A6789"/>
    <w:rsid w:val="006B0E62"/>
    <w:rsid w:val="006B5630"/>
    <w:rsid w:val="006B57D6"/>
    <w:rsid w:val="006B756C"/>
    <w:rsid w:val="006C14C0"/>
    <w:rsid w:val="006C158F"/>
    <w:rsid w:val="006C28F0"/>
    <w:rsid w:val="006C291C"/>
    <w:rsid w:val="006C3833"/>
    <w:rsid w:val="006C4F59"/>
    <w:rsid w:val="006C6351"/>
    <w:rsid w:val="006C699A"/>
    <w:rsid w:val="006C7CD2"/>
    <w:rsid w:val="006D027F"/>
    <w:rsid w:val="006D0911"/>
    <w:rsid w:val="006D148A"/>
    <w:rsid w:val="006E0A07"/>
    <w:rsid w:val="006E15DA"/>
    <w:rsid w:val="006E1625"/>
    <w:rsid w:val="006E180B"/>
    <w:rsid w:val="006E3D04"/>
    <w:rsid w:val="006E4CF3"/>
    <w:rsid w:val="006E620C"/>
    <w:rsid w:val="006F0899"/>
    <w:rsid w:val="006F2271"/>
    <w:rsid w:val="006F3BBD"/>
    <w:rsid w:val="006F3C15"/>
    <w:rsid w:val="006F714B"/>
    <w:rsid w:val="006F7F18"/>
    <w:rsid w:val="00702149"/>
    <w:rsid w:val="00702E7E"/>
    <w:rsid w:val="0070325C"/>
    <w:rsid w:val="007061D7"/>
    <w:rsid w:val="00706270"/>
    <w:rsid w:val="0071012B"/>
    <w:rsid w:val="00711935"/>
    <w:rsid w:val="00714719"/>
    <w:rsid w:val="00715AD0"/>
    <w:rsid w:val="00715CEC"/>
    <w:rsid w:val="00717C70"/>
    <w:rsid w:val="00721975"/>
    <w:rsid w:val="00723839"/>
    <w:rsid w:val="0072402D"/>
    <w:rsid w:val="00726AFC"/>
    <w:rsid w:val="00727D44"/>
    <w:rsid w:val="00730387"/>
    <w:rsid w:val="00730C15"/>
    <w:rsid w:val="0073111B"/>
    <w:rsid w:val="00732F62"/>
    <w:rsid w:val="0073368B"/>
    <w:rsid w:val="007345B6"/>
    <w:rsid w:val="00735215"/>
    <w:rsid w:val="00741F31"/>
    <w:rsid w:val="00742817"/>
    <w:rsid w:val="00745C17"/>
    <w:rsid w:val="0074672B"/>
    <w:rsid w:val="00746792"/>
    <w:rsid w:val="00752928"/>
    <w:rsid w:val="00754833"/>
    <w:rsid w:val="007548E9"/>
    <w:rsid w:val="007557D5"/>
    <w:rsid w:val="007567BB"/>
    <w:rsid w:val="007575C6"/>
    <w:rsid w:val="0076089F"/>
    <w:rsid w:val="00762028"/>
    <w:rsid w:val="007624D6"/>
    <w:rsid w:val="0076277F"/>
    <w:rsid w:val="00762C4C"/>
    <w:rsid w:val="00762C60"/>
    <w:rsid w:val="00763D03"/>
    <w:rsid w:val="00766B1D"/>
    <w:rsid w:val="00770B8E"/>
    <w:rsid w:val="00771F1F"/>
    <w:rsid w:val="00775D02"/>
    <w:rsid w:val="00777758"/>
    <w:rsid w:val="0078005E"/>
    <w:rsid w:val="00782654"/>
    <w:rsid w:val="007857BA"/>
    <w:rsid w:val="0078586F"/>
    <w:rsid w:val="007864CE"/>
    <w:rsid w:val="00790BA3"/>
    <w:rsid w:val="0079460C"/>
    <w:rsid w:val="00796B96"/>
    <w:rsid w:val="007A0AD4"/>
    <w:rsid w:val="007A3FF4"/>
    <w:rsid w:val="007A73C8"/>
    <w:rsid w:val="007A7647"/>
    <w:rsid w:val="007B09D4"/>
    <w:rsid w:val="007B0DC6"/>
    <w:rsid w:val="007B338A"/>
    <w:rsid w:val="007B437D"/>
    <w:rsid w:val="007B7045"/>
    <w:rsid w:val="007B740C"/>
    <w:rsid w:val="007C2EF9"/>
    <w:rsid w:val="007C3A29"/>
    <w:rsid w:val="007C40E4"/>
    <w:rsid w:val="007C5928"/>
    <w:rsid w:val="007D29E1"/>
    <w:rsid w:val="007D2F52"/>
    <w:rsid w:val="007D4A38"/>
    <w:rsid w:val="007D60E8"/>
    <w:rsid w:val="007D62C7"/>
    <w:rsid w:val="007E00CB"/>
    <w:rsid w:val="007E551E"/>
    <w:rsid w:val="007E7A1C"/>
    <w:rsid w:val="007F21C3"/>
    <w:rsid w:val="007F5FCF"/>
    <w:rsid w:val="007F79C2"/>
    <w:rsid w:val="008006C1"/>
    <w:rsid w:val="00800FCF"/>
    <w:rsid w:val="0080339E"/>
    <w:rsid w:val="00803BB4"/>
    <w:rsid w:val="0081098F"/>
    <w:rsid w:val="00810EF8"/>
    <w:rsid w:val="008116FA"/>
    <w:rsid w:val="00812341"/>
    <w:rsid w:val="00812D09"/>
    <w:rsid w:val="00812DE5"/>
    <w:rsid w:val="008147F8"/>
    <w:rsid w:val="008205E9"/>
    <w:rsid w:val="00827BFF"/>
    <w:rsid w:val="0083042F"/>
    <w:rsid w:val="00832733"/>
    <w:rsid w:val="00837547"/>
    <w:rsid w:val="0083754C"/>
    <w:rsid w:val="00840EF0"/>
    <w:rsid w:val="008442E3"/>
    <w:rsid w:val="00844497"/>
    <w:rsid w:val="00846D42"/>
    <w:rsid w:val="00846EAE"/>
    <w:rsid w:val="008508D3"/>
    <w:rsid w:val="008537D7"/>
    <w:rsid w:val="008545AF"/>
    <w:rsid w:val="00854D4F"/>
    <w:rsid w:val="0085671F"/>
    <w:rsid w:val="0086744E"/>
    <w:rsid w:val="008677F4"/>
    <w:rsid w:val="008703FE"/>
    <w:rsid w:val="00872612"/>
    <w:rsid w:val="00876502"/>
    <w:rsid w:val="00877E17"/>
    <w:rsid w:val="00885A24"/>
    <w:rsid w:val="00885C2F"/>
    <w:rsid w:val="00886428"/>
    <w:rsid w:val="00890010"/>
    <w:rsid w:val="008912F8"/>
    <w:rsid w:val="0089760A"/>
    <w:rsid w:val="008A4D44"/>
    <w:rsid w:val="008A5E09"/>
    <w:rsid w:val="008A7564"/>
    <w:rsid w:val="008A7806"/>
    <w:rsid w:val="008A7D77"/>
    <w:rsid w:val="008B3906"/>
    <w:rsid w:val="008B39CC"/>
    <w:rsid w:val="008B4AC0"/>
    <w:rsid w:val="008B5DAE"/>
    <w:rsid w:val="008B6019"/>
    <w:rsid w:val="008B6EDF"/>
    <w:rsid w:val="008C0F09"/>
    <w:rsid w:val="008C6FD6"/>
    <w:rsid w:val="008C7EAF"/>
    <w:rsid w:val="008D1CBA"/>
    <w:rsid w:val="008D1DA8"/>
    <w:rsid w:val="008D2906"/>
    <w:rsid w:val="008D6010"/>
    <w:rsid w:val="008D78D6"/>
    <w:rsid w:val="008D7B40"/>
    <w:rsid w:val="008E7148"/>
    <w:rsid w:val="008F0DB4"/>
    <w:rsid w:val="008F31A8"/>
    <w:rsid w:val="008F3FE9"/>
    <w:rsid w:val="008F7779"/>
    <w:rsid w:val="008F7938"/>
    <w:rsid w:val="009005F7"/>
    <w:rsid w:val="00901CF6"/>
    <w:rsid w:val="00902C30"/>
    <w:rsid w:val="00906EB9"/>
    <w:rsid w:val="00906EC1"/>
    <w:rsid w:val="0091707A"/>
    <w:rsid w:val="00917739"/>
    <w:rsid w:val="009213EC"/>
    <w:rsid w:val="009219B1"/>
    <w:rsid w:val="0092289A"/>
    <w:rsid w:val="0092357B"/>
    <w:rsid w:val="0092528A"/>
    <w:rsid w:val="00925781"/>
    <w:rsid w:val="00930698"/>
    <w:rsid w:val="00930AED"/>
    <w:rsid w:val="009374D0"/>
    <w:rsid w:val="00937CA4"/>
    <w:rsid w:val="0094161A"/>
    <w:rsid w:val="00942C4C"/>
    <w:rsid w:val="00945D22"/>
    <w:rsid w:val="00946706"/>
    <w:rsid w:val="0094680D"/>
    <w:rsid w:val="00952036"/>
    <w:rsid w:val="00954213"/>
    <w:rsid w:val="00955B3C"/>
    <w:rsid w:val="00956292"/>
    <w:rsid w:val="00956474"/>
    <w:rsid w:val="00956CD5"/>
    <w:rsid w:val="00957024"/>
    <w:rsid w:val="009574FA"/>
    <w:rsid w:val="009577EB"/>
    <w:rsid w:val="00957A18"/>
    <w:rsid w:val="009605A0"/>
    <w:rsid w:val="00963311"/>
    <w:rsid w:val="00963FBA"/>
    <w:rsid w:val="009644D5"/>
    <w:rsid w:val="00964519"/>
    <w:rsid w:val="00965ADB"/>
    <w:rsid w:val="00971799"/>
    <w:rsid w:val="0097632B"/>
    <w:rsid w:val="0098091A"/>
    <w:rsid w:val="009810E5"/>
    <w:rsid w:val="00981CBA"/>
    <w:rsid w:val="00982456"/>
    <w:rsid w:val="009852B8"/>
    <w:rsid w:val="00986D98"/>
    <w:rsid w:val="009901BF"/>
    <w:rsid w:val="00990213"/>
    <w:rsid w:val="00995064"/>
    <w:rsid w:val="00996672"/>
    <w:rsid w:val="009B0655"/>
    <w:rsid w:val="009B46D3"/>
    <w:rsid w:val="009B795A"/>
    <w:rsid w:val="009C254A"/>
    <w:rsid w:val="009D0588"/>
    <w:rsid w:val="009D1C08"/>
    <w:rsid w:val="009D5048"/>
    <w:rsid w:val="009E139E"/>
    <w:rsid w:val="009E212F"/>
    <w:rsid w:val="009E5229"/>
    <w:rsid w:val="009E6E93"/>
    <w:rsid w:val="009E6F0C"/>
    <w:rsid w:val="009F0EE2"/>
    <w:rsid w:val="009F1B5F"/>
    <w:rsid w:val="009F2C29"/>
    <w:rsid w:val="009F5531"/>
    <w:rsid w:val="009F6A99"/>
    <w:rsid w:val="009F7960"/>
    <w:rsid w:val="009F7AAE"/>
    <w:rsid w:val="00A00B16"/>
    <w:rsid w:val="00A02325"/>
    <w:rsid w:val="00A03D08"/>
    <w:rsid w:val="00A059B6"/>
    <w:rsid w:val="00A07849"/>
    <w:rsid w:val="00A13036"/>
    <w:rsid w:val="00A14C37"/>
    <w:rsid w:val="00A156D2"/>
    <w:rsid w:val="00A16EB7"/>
    <w:rsid w:val="00A21848"/>
    <w:rsid w:val="00A22F00"/>
    <w:rsid w:val="00A23650"/>
    <w:rsid w:val="00A25283"/>
    <w:rsid w:val="00A26FE6"/>
    <w:rsid w:val="00A3667D"/>
    <w:rsid w:val="00A370A6"/>
    <w:rsid w:val="00A37525"/>
    <w:rsid w:val="00A37A1B"/>
    <w:rsid w:val="00A435C4"/>
    <w:rsid w:val="00A5135A"/>
    <w:rsid w:val="00A51E12"/>
    <w:rsid w:val="00A524BE"/>
    <w:rsid w:val="00A52C7F"/>
    <w:rsid w:val="00A53839"/>
    <w:rsid w:val="00A539FC"/>
    <w:rsid w:val="00A549E3"/>
    <w:rsid w:val="00A55DF7"/>
    <w:rsid w:val="00A607FB"/>
    <w:rsid w:val="00A60E01"/>
    <w:rsid w:val="00A7342F"/>
    <w:rsid w:val="00A75412"/>
    <w:rsid w:val="00A75F16"/>
    <w:rsid w:val="00A76B35"/>
    <w:rsid w:val="00A77F68"/>
    <w:rsid w:val="00A80EA6"/>
    <w:rsid w:val="00A84319"/>
    <w:rsid w:val="00A84684"/>
    <w:rsid w:val="00A848A3"/>
    <w:rsid w:val="00A84D3F"/>
    <w:rsid w:val="00A863FA"/>
    <w:rsid w:val="00A95978"/>
    <w:rsid w:val="00A970EB"/>
    <w:rsid w:val="00AA0976"/>
    <w:rsid w:val="00AA0DC4"/>
    <w:rsid w:val="00AA3737"/>
    <w:rsid w:val="00AA687D"/>
    <w:rsid w:val="00AA75C9"/>
    <w:rsid w:val="00AB1001"/>
    <w:rsid w:val="00AB4E9F"/>
    <w:rsid w:val="00AB680E"/>
    <w:rsid w:val="00AB6884"/>
    <w:rsid w:val="00AC0400"/>
    <w:rsid w:val="00AC0822"/>
    <w:rsid w:val="00AC1D53"/>
    <w:rsid w:val="00AC412A"/>
    <w:rsid w:val="00AC420D"/>
    <w:rsid w:val="00AC6175"/>
    <w:rsid w:val="00AC764E"/>
    <w:rsid w:val="00AD0C65"/>
    <w:rsid w:val="00AD0FFD"/>
    <w:rsid w:val="00AD23EA"/>
    <w:rsid w:val="00AD3C0B"/>
    <w:rsid w:val="00AD3F21"/>
    <w:rsid w:val="00AD45AA"/>
    <w:rsid w:val="00AD5307"/>
    <w:rsid w:val="00AD6A31"/>
    <w:rsid w:val="00AE1495"/>
    <w:rsid w:val="00AE1BBB"/>
    <w:rsid w:val="00AE2076"/>
    <w:rsid w:val="00AE2C2E"/>
    <w:rsid w:val="00AE4D4B"/>
    <w:rsid w:val="00AE5652"/>
    <w:rsid w:val="00AE60CE"/>
    <w:rsid w:val="00AF19A5"/>
    <w:rsid w:val="00AF22B5"/>
    <w:rsid w:val="00AF493C"/>
    <w:rsid w:val="00AF6384"/>
    <w:rsid w:val="00AF6BB1"/>
    <w:rsid w:val="00B01657"/>
    <w:rsid w:val="00B0210B"/>
    <w:rsid w:val="00B03552"/>
    <w:rsid w:val="00B05997"/>
    <w:rsid w:val="00B071CD"/>
    <w:rsid w:val="00B07989"/>
    <w:rsid w:val="00B10106"/>
    <w:rsid w:val="00B173D8"/>
    <w:rsid w:val="00B30698"/>
    <w:rsid w:val="00B32583"/>
    <w:rsid w:val="00B33794"/>
    <w:rsid w:val="00B355E4"/>
    <w:rsid w:val="00B3766D"/>
    <w:rsid w:val="00B407DA"/>
    <w:rsid w:val="00B41A8E"/>
    <w:rsid w:val="00B431D8"/>
    <w:rsid w:val="00B45130"/>
    <w:rsid w:val="00B45148"/>
    <w:rsid w:val="00B463DB"/>
    <w:rsid w:val="00B46A11"/>
    <w:rsid w:val="00B46F33"/>
    <w:rsid w:val="00B479C3"/>
    <w:rsid w:val="00B50603"/>
    <w:rsid w:val="00B52417"/>
    <w:rsid w:val="00B534FE"/>
    <w:rsid w:val="00B54A7B"/>
    <w:rsid w:val="00B602B4"/>
    <w:rsid w:val="00B60935"/>
    <w:rsid w:val="00B61FDD"/>
    <w:rsid w:val="00B63995"/>
    <w:rsid w:val="00B666D8"/>
    <w:rsid w:val="00B67099"/>
    <w:rsid w:val="00B708B4"/>
    <w:rsid w:val="00B717DE"/>
    <w:rsid w:val="00B76716"/>
    <w:rsid w:val="00B809C7"/>
    <w:rsid w:val="00B82CB6"/>
    <w:rsid w:val="00B90963"/>
    <w:rsid w:val="00B91243"/>
    <w:rsid w:val="00B91974"/>
    <w:rsid w:val="00B92D45"/>
    <w:rsid w:val="00B93F01"/>
    <w:rsid w:val="00B956A6"/>
    <w:rsid w:val="00B96F02"/>
    <w:rsid w:val="00B97305"/>
    <w:rsid w:val="00BA13AB"/>
    <w:rsid w:val="00BA2F93"/>
    <w:rsid w:val="00BA31F5"/>
    <w:rsid w:val="00BA7EAF"/>
    <w:rsid w:val="00BB03D3"/>
    <w:rsid w:val="00BB17B7"/>
    <w:rsid w:val="00BB45BA"/>
    <w:rsid w:val="00BB7268"/>
    <w:rsid w:val="00BC16CD"/>
    <w:rsid w:val="00BC2230"/>
    <w:rsid w:val="00BC3546"/>
    <w:rsid w:val="00BC5666"/>
    <w:rsid w:val="00BC5865"/>
    <w:rsid w:val="00BD1217"/>
    <w:rsid w:val="00BD28B8"/>
    <w:rsid w:val="00BD3A06"/>
    <w:rsid w:val="00BD4093"/>
    <w:rsid w:val="00BD446B"/>
    <w:rsid w:val="00BD6292"/>
    <w:rsid w:val="00BD7D5A"/>
    <w:rsid w:val="00BE3012"/>
    <w:rsid w:val="00BE40CC"/>
    <w:rsid w:val="00BE49F6"/>
    <w:rsid w:val="00BF16A8"/>
    <w:rsid w:val="00C004B0"/>
    <w:rsid w:val="00C01D3A"/>
    <w:rsid w:val="00C024CF"/>
    <w:rsid w:val="00C05A1F"/>
    <w:rsid w:val="00C076CA"/>
    <w:rsid w:val="00C138E6"/>
    <w:rsid w:val="00C14EBD"/>
    <w:rsid w:val="00C162AB"/>
    <w:rsid w:val="00C162CD"/>
    <w:rsid w:val="00C173EF"/>
    <w:rsid w:val="00C176FB"/>
    <w:rsid w:val="00C22414"/>
    <w:rsid w:val="00C22CE2"/>
    <w:rsid w:val="00C33EE8"/>
    <w:rsid w:val="00C345F4"/>
    <w:rsid w:val="00C40680"/>
    <w:rsid w:val="00C43D19"/>
    <w:rsid w:val="00C45017"/>
    <w:rsid w:val="00C468BC"/>
    <w:rsid w:val="00C47783"/>
    <w:rsid w:val="00C47997"/>
    <w:rsid w:val="00C506AC"/>
    <w:rsid w:val="00C5469B"/>
    <w:rsid w:val="00C56B55"/>
    <w:rsid w:val="00C575EB"/>
    <w:rsid w:val="00C60445"/>
    <w:rsid w:val="00C606AF"/>
    <w:rsid w:val="00C61020"/>
    <w:rsid w:val="00C62E35"/>
    <w:rsid w:val="00C653B4"/>
    <w:rsid w:val="00C70023"/>
    <w:rsid w:val="00C745A7"/>
    <w:rsid w:val="00C7528F"/>
    <w:rsid w:val="00C83384"/>
    <w:rsid w:val="00C840BA"/>
    <w:rsid w:val="00C842AC"/>
    <w:rsid w:val="00C85B19"/>
    <w:rsid w:val="00C90F7C"/>
    <w:rsid w:val="00C97BD8"/>
    <w:rsid w:val="00CA22FB"/>
    <w:rsid w:val="00CA5333"/>
    <w:rsid w:val="00CA62BF"/>
    <w:rsid w:val="00CA6E53"/>
    <w:rsid w:val="00CB0DE7"/>
    <w:rsid w:val="00CB1264"/>
    <w:rsid w:val="00CB1D42"/>
    <w:rsid w:val="00CB2B26"/>
    <w:rsid w:val="00CB563D"/>
    <w:rsid w:val="00CB5BE7"/>
    <w:rsid w:val="00CB682F"/>
    <w:rsid w:val="00CC0133"/>
    <w:rsid w:val="00CC5357"/>
    <w:rsid w:val="00CD354D"/>
    <w:rsid w:val="00CD5542"/>
    <w:rsid w:val="00CD58D4"/>
    <w:rsid w:val="00CE059F"/>
    <w:rsid w:val="00CE05EA"/>
    <w:rsid w:val="00CE6514"/>
    <w:rsid w:val="00CE7350"/>
    <w:rsid w:val="00CF3DB1"/>
    <w:rsid w:val="00CF4AB3"/>
    <w:rsid w:val="00CF6EDB"/>
    <w:rsid w:val="00D00A6D"/>
    <w:rsid w:val="00D00BB7"/>
    <w:rsid w:val="00D02438"/>
    <w:rsid w:val="00D04EBC"/>
    <w:rsid w:val="00D061D3"/>
    <w:rsid w:val="00D1390F"/>
    <w:rsid w:val="00D14644"/>
    <w:rsid w:val="00D149C3"/>
    <w:rsid w:val="00D16F65"/>
    <w:rsid w:val="00D2209F"/>
    <w:rsid w:val="00D221E2"/>
    <w:rsid w:val="00D248C2"/>
    <w:rsid w:val="00D30496"/>
    <w:rsid w:val="00D35B5A"/>
    <w:rsid w:val="00D368AA"/>
    <w:rsid w:val="00D47DAB"/>
    <w:rsid w:val="00D5376B"/>
    <w:rsid w:val="00D54F0C"/>
    <w:rsid w:val="00D55CC2"/>
    <w:rsid w:val="00D617CB"/>
    <w:rsid w:val="00D62F10"/>
    <w:rsid w:val="00D6303A"/>
    <w:rsid w:val="00D65D18"/>
    <w:rsid w:val="00D66FB5"/>
    <w:rsid w:val="00D70E2D"/>
    <w:rsid w:val="00D71615"/>
    <w:rsid w:val="00D7404E"/>
    <w:rsid w:val="00D74532"/>
    <w:rsid w:val="00D75419"/>
    <w:rsid w:val="00D75864"/>
    <w:rsid w:val="00D766CC"/>
    <w:rsid w:val="00D84735"/>
    <w:rsid w:val="00D84B65"/>
    <w:rsid w:val="00D903A6"/>
    <w:rsid w:val="00D90E4D"/>
    <w:rsid w:val="00D916EB"/>
    <w:rsid w:val="00DA067F"/>
    <w:rsid w:val="00DA0D58"/>
    <w:rsid w:val="00DA134B"/>
    <w:rsid w:val="00DA4B32"/>
    <w:rsid w:val="00DA4E77"/>
    <w:rsid w:val="00DA51D9"/>
    <w:rsid w:val="00DA6BE1"/>
    <w:rsid w:val="00DA7EE9"/>
    <w:rsid w:val="00DB130B"/>
    <w:rsid w:val="00DB1899"/>
    <w:rsid w:val="00DB2305"/>
    <w:rsid w:val="00DB5300"/>
    <w:rsid w:val="00DB5AB3"/>
    <w:rsid w:val="00DB5AC7"/>
    <w:rsid w:val="00DB5ADE"/>
    <w:rsid w:val="00DB6741"/>
    <w:rsid w:val="00DC0644"/>
    <w:rsid w:val="00DC0DAB"/>
    <w:rsid w:val="00DD347B"/>
    <w:rsid w:val="00DD6DD7"/>
    <w:rsid w:val="00DE06E6"/>
    <w:rsid w:val="00DE0A38"/>
    <w:rsid w:val="00DE1468"/>
    <w:rsid w:val="00DE748A"/>
    <w:rsid w:val="00DF5392"/>
    <w:rsid w:val="00DF5FDD"/>
    <w:rsid w:val="00DF6741"/>
    <w:rsid w:val="00DF770F"/>
    <w:rsid w:val="00E02F36"/>
    <w:rsid w:val="00E047FD"/>
    <w:rsid w:val="00E0754B"/>
    <w:rsid w:val="00E113F1"/>
    <w:rsid w:val="00E13F50"/>
    <w:rsid w:val="00E1523C"/>
    <w:rsid w:val="00E2018E"/>
    <w:rsid w:val="00E20A9E"/>
    <w:rsid w:val="00E22597"/>
    <w:rsid w:val="00E22BED"/>
    <w:rsid w:val="00E23E4E"/>
    <w:rsid w:val="00E253BF"/>
    <w:rsid w:val="00E26D6D"/>
    <w:rsid w:val="00E27BB8"/>
    <w:rsid w:val="00E33C20"/>
    <w:rsid w:val="00E34981"/>
    <w:rsid w:val="00E40FA5"/>
    <w:rsid w:val="00E43AB9"/>
    <w:rsid w:val="00E4490E"/>
    <w:rsid w:val="00E44E1E"/>
    <w:rsid w:val="00E45CC8"/>
    <w:rsid w:val="00E4774E"/>
    <w:rsid w:val="00E50276"/>
    <w:rsid w:val="00E53526"/>
    <w:rsid w:val="00E5384E"/>
    <w:rsid w:val="00E54FE8"/>
    <w:rsid w:val="00E57A0F"/>
    <w:rsid w:val="00E57B55"/>
    <w:rsid w:val="00E60B6C"/>
    <w:rsid w:val="00E63505"/>
    <w:rsid w:val="00E6383E"/>
    <w:rsid w:val="00E65D72"/>
    <w:rsid w:val="00E66D78"/>
    <w:rsid w:val="00E71D47"/>
    <w:rsid w:val="00E72604"/>
    <w:rsid w:val="00E763A0"/>
    <w:rsid w:val="00E77A46"/>
    <w:rsid w:val="00E80767"/>
    <w:rsid w:val="00E8331A"/>
    <w:rsid w:val="00E87D97"/>
    <w:rsid w:val="00E95C61"/>
    <w:rsid w:val="00E97FEC"/>
    <w:rsid w:val="00EA14B8"/>
    <w:rsid w:val="00EA18C0"/>
    <w:rsid w:val="00EA42C8"/>
    <w:rsid w:val="00EB1871"/>
    <w:rsid w:val="00EB34A1"/>
    <w:rsid w:val="00EB412D"/>
    <w:rsid w:val="00EB4390"/>
    <w:rsid w:val="00EC00B8"/>
    <w:rsid w:val="00EC0575"/>
    <w:rsid w:val="00EC2070"/>
    <w:rsid w:val="00EC2FEF"/>
    <w:rsid w:val="00EC5196"/>
    <w:rsid w:val="00EC7324"/>
    <w:rsid w:val="00ED12AB"/>
    <w:rsid w:val="00ED1624"/>
    <w:rsid w:val="00ED3E09"/>
    <w:rsid w:val="00ED43F5"/>
    <w:rsid w:val="00EE2E2E"/>
    <w:rsid w:val="00EF432A"/>
    <w:rsid w:val="00EF5E6E"/>
    <w:rsid w:val="00EF6C77"/>
    <w:rsid w:val="00EF71BB"/>
    <w:rsid w:val="00EF7298"/>
    <w:rsid w:val="00EF7E2A"/>
    <w:rsid w:val="00F0074C"/>
    <w:rsid w:val="00F02584"/>
    <w:rsid w:val="00F03069"/>
    <w:rsid w:val="00F03623"/>
    <w:rsid w:val="00F05047"/>
    <w:rsid w:val="00F11EB3"/>
    <w:rsid w:val="00F130BA"/>
    <w:rsid w:val="00F14C9C"/>
    <w:rsid w:val="00F15F7D"/>
    <w:rsid w:val="00F17B94"/>
    <w:rsid w:val="00F202D8"/>
    <w:rsid w:val="00F24610"/>
    <w:rsid w:val="00F3102A"/>
    <w:rsid w:val="00F32149"/>
    <w:rsid w:val="00F34B24"/>
    <w:rsid w:val="00F36615"/>
    <w:rsid w:val="00F37424"/>
    <w:rsid w:val="00F3765C"/>
    <w:rsid w:val="00F4039F"/>
    <w:rsid w:val="00F41A21"/>
    <w:rsid w:val="00F41A2F"/>
    <w:rsid w:val="00F4561B"/>
    <w:rsid w:val="00F501BF"/>
    <w:rsid w:val="00F503EC"/>
    <w:rsid w:val="00F51C3D"/>
    <w:rsid w:val="00F563D9"/>
    <w:rsid w:val="00F57351"/>
    <w:rsid w:val="00F57DB6"/>
    <w:rsid w:val="00F61AA0"/>
    <w:rsid w:val="00F627CF"/>
    <w:rsid w:val="00F637BF"/>
    <w:rsid w:val="00F63F01"/>
    <w:rsid w:val="00F6426C"/>
    <w:rsid w:val="00F65502"/>
    <w:rsid w:val="00F73A30"/>
    <w:rsid w:val="00F75E5C"/>
    <w:rsid w:val="00F7606D"/>
    <w:rsid w:val="00F8007A"/>
    <w:rsid w:val="00F80E30"/>
    <w:rsid w:val="00F9139B"/>
    <w:rsid w:val="00F9150D"/>
    <w:rsid w:val="00F96FCF"/>
    <w:rsid w:val="00FA109E"/>
    <w:rsid w:val="00FA1158"/>
    <w:rsid w:val="00FA466D"/>
    <w:rsid w:val="00FA55F5"/>
    <w:rsid w:val="00FA60F6"/>
    <w:rsid w:val="00FB1367"/>
    <w:rsid w:val="00FB3B68"/>
    <w:rsid w:val="00FB3DEA"/>
    <w:rsid w:val="00FB43EA"/>
    <w:rsid w:val="00FB6AB7"/>
    <w:rsid w:val="00FB6F12"/>
    <w:rsid w:val="00FC4997"/>
    <w:rsid w:val="00FC5926"/>
    <w:rsid w:val="00FD4007"/>
    <w:rsid w:val="00FD5F10"/>
    <w:rsid w:val="00FD6363"/>
    <w:rsid w:val="00FD6EB2"/>
    <w:rsid w:val="00FD756B"/>
    <w:rsid w:val="00FE06FB"/>
    <w:rsid w:val="00FE24A4"/>
    <w:rsid w:val="00FE2DD4"/>
    <w:rsid w:val="00FE4961"/>
    <w:rsid w:val="00FE53FF"/>
    <w:rsid w:val="00FE5B48"/>
    <w:rsid w:val="00FE722A"/>
    <w:rsid w:val="00FE7F94"/>
    <w:rsid w:val="00FF3330"/>
    <w:rsid w:val="00FF5418"/>
    <w:rsid w:val="00FF6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8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97BD8"/>
    <w:pPr>
      <w:keepNext/>
      <w:spacing w:before="240" w:after="60" w:line="276" w:lineRule="auto"/>
      <w:jc w:val="center"/>
      <w:outlineLvl w:val="0"/>
    </w:pPr>
    <w:rPr>
      <w:b/>
      <w:bCs/>
      <w:kern w:val="32"/>
      <w:sz w:val="28"/>
      <w:szCs w:val="28"/>
      <w:lang w:eastAsia="en-US"/>
    </w:rPr>
  </w:style>
  <w:style w:type="paragraph" w:styleId="2">
    <w:name w:val="heading 2"/>
    <w:basedOn w:val="a"/>
    <w:next w:val="a"/>
    <w:link w:val="20"/>
    <w:uiPriority w:val="9"/>
    <w:semiHidden/>
    <w:unhideWhenUsed/>
    <w:qFormat/>
    <w:rsid w:val="008976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E4CF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6E4C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E4C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E4CF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35"/>
    <w:unhideWhenUsed/>
    <w:qFormat/>
    <w:rsid w:val="0042389E"/>
    <w:rPr>
      <w:sz w:val="28"/>
      <w:szCs w:val="20"/>
    </w:rPr>
  </w:style>
  <w:style w:type="paragraph" w:styleId="a4">
    <w:name w:val="Title"/>
    <w:basedOn w:val="a"/>
    <w:link w:val="a5"/>
    <w:uiPriority w:val="10"/>
    <w:qFormat/>
    <w:rsid w:val="0042389E"/>
    <w:pPr>
      <w:jc w:val="center"/>
    </w:pPr>
    <w:rPr>
      <w:b/>
      <w:szCs w:val="20"/>
    </w:rPr>
  </w:style>
  <w:style w:type="character" w:customStyle="1" w:styleId="a5">
    <w:name w:val="Название Знак"/>
    <w:basedOn w:val="a0"/>
    <w:link w:val="a4"/>
    <w:uiPriority w:val="10"/>
    <w:rsid w:val="0042389E"/>
    <w:rPr>
      <w:rFonts w:ascii="Times New Roman" w:eastAsia="Times New Roman" w:hAnsi="Times New Roman" w:cs="Times New Roman"/>
      <w:b/>
      <w:sz w:val="24"/>
      <w:szCs w:val="20"/>
      <w:lang w:eastAsia="ru-RU"/>
    </w:rPr>
  </w:style>
  <w:style w:type="paragraph" w:customStyle="1" w:styleId="--">
    <w:name w:val="- СТРАНИЦА -"/>
    <w:uiPriority w:val="99"/>
    <w:rsid w:val="0042389E"/>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42389E"/>
    <w:rPr>
      <w:rFonts w:ascii="Tahoma" w:hAnsi="Tahoma" w:cs="Tahoma"/>
      <w:sz w:val="16"/>
      <w:szCs w:val="16"/>
    </w:rPr>
  </w:style>
  <w:style w:type="character" w:customStyle="1" w:styleId="a7">
    <w:name w:val="Текст выноски Знак"/>
    <w:basedOn w:val="a0"/>
    <w:link w:val="a6"/>
    <w:uiPriority w:val="99"/>
    <w:semiHidden/>
    <w:rsid w:val="0042389E"/>
    <w:rPr>
      <w:rFonts w:ascii="Tahoma" w:eastAsia="Times New Roman" w:hAnsi="Tahoma" w:cs="Tahoma"/>
      <w:sz w:val="16"/>
      <w:szCs w:val="16"/>
      <w:lang w:eastAsia="ru-RU"/>
    </w:rPr>
  </w:style>
  <w:style w:type="character" w:customStyle="1" w:styleId="10">
    <w:name w:val="Заголовок 1 Знак"/>
    <w:basedOn w:val="a0"/>
    <w:link w:val="1"/>
    <w:uiPriority w:val="9"/>
    <w:rsid w:val="00C97BD8"/>
    <w:rPr>
      <w:rFonts w:ascii="Times New Roman" w:eastAsia="Times New Roman" w:hAnsi="Times New Roman" w:cs="Times New Roman"/>
      <w:b/>
      <w:bCs/>
      <w:kern w:val="32"/>
      <w:sz w:val="28"/>
      <w:szCs w:val="28"/>
    </w:rPr>
  </w:style>
  <w:style w:type="paragraph" w:styleId="a8">
    <w:name w:val="Body Text"/>
    <w:basedOn w:val="a"/>
    <w:link w:val="a9"/>
    <w:uiPriority w:val="99"/>
    <w:semiHidden/>
    <w:rsid w:val="008F7779"/>
    <w:pPr>
      <w:spacing w:after="120"/>
    </w:pPr>
    <w:rPr>
      <w:sz w:val="28"/>
      <w:szCs w:val="20"/>
    </w:rPr>
  </w:style>
  <w:style w:type="character" w:customStyle="1" w:styleId="a9">
    <w:name w:val="Основной текст Знак"/>
    <w:basedOn w:val="a0"/>
    <w:link w:val="a8"/>
    <w:uiPriority w:val="99"/>
    <w:semiHidden/>
    <w:rsid w:val="008F7779"/>
    <w:rPr>
      <w:rFonts w:ascii="Times New Roman" w:eastAsia="Times New Roman" w:hAnsi="Times New Roman" w:cs="Times New Roman"/>
      <w:sz w:val="28"/>
      <w:szCs w:val="20"/>
      <w:lang w:eastAsia="ru-RU"/>
    </w:rPr>
  </w:style>
  <w:style w:type="paragraph" w:customStyle="1" w:styleId="ConsNonformat">
    <w:name w:val="ConsNonformat"/>
    <w:rsid w:val="008F77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rsid w:val="00AC41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uiPriority w:val="99"/>
    <w:unhideWhenUsed/>
    <w:rsid w:val="008D1CBA"/>
    <w:pPr>
      <w:spacing w:after="120"/>
      <w:ind w:left="283"/>
    </w:pPr>
  </w:style>
  <w:style w:type="character" w:customStyle="1" w:styleId="ab">
    <w:name w:val="Основной текст с отступом Знак"/>
    <w:basedOn w:val="a0"/>
    <w:link w:val="aa"/>
    <w:uiPriority w:val="99"/>
    <w:rsid w:val="008D1CBA"/>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B46A11"/>
    <w:pPr>
      <w:tabs>
        <w:tab w:val="center" w:pos="4677"/>
        <w:tab w:val="right" w:pos="9355"/>
      </w:tabs>
    </w:pPr>
  </w:style>
  <w:style w:type="character" w:customStyle="1" w:styleId="ad">
    <w:name w:val="Верхний колонтитул Знак"/>
    <w:basedOn w:val="a0"/>
    <w:link w:val="ac"/>
    <w:uiPriority w:val="99"/>
    <w:rsid w:val="00B46A1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46A11"/>
    <w:pPr>
      <w:tabs>
        <w:tab w:val="center" w:pos="4677"/>
        <w:tab w:val="right" w:pos="9355"/>
      </w:tabs>
    </w:pPr>
  </w:style>
  <w:style w:type="character" w:customStyle="1" w:styleId="af">
    <w:name w:val="Нижний колонтитул Знак"/>
    <w:basedOn w:val="a0"/>
    <w:link w:val="ae"/>
    <w:uiPriority w:val="99"/>
    <w:rsid w:val="00B46A1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760A"/>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basedOn w:val="a0"/>
    <w:link w:val="ConsPlusNormal"/>
    <w:rsid w:val="0089760A"/>
    <w:rPr>
      <w:rFonts w:ascii="Calibri" w:eastAsia="Times New Roman" w:hAnsi="Calibri" w:cs="Calibri"/>
      <w:szCs w:val="20"/>
      <w:lang w:eastAsia="ru-RU"/>
    </w:rPr>
  </w:style>
  <w:style w:type="table" w:styleId="af0">
    <w:name w:val="Table Grid"/>
    <w:basedOn w:val="a1"/>
    <w:uiPriority w:val="59"/>
    <w:rsid w:val="00897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826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F40CF-BFA4-4252-8A37-1C7C9E37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1889</Words>
  <Characters>1076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зина</dc:creator>
  <cp:lastModifiedBy>Пользователь</cp:lastModifiedBy>
  <cp:revision>35</cp:revision>
  <cp:lastPrinted>2018-12-14T11:38:00Z</cp:lastPrinted>
  <dcterms:created xsi:type="dcterms:W3CDTF">2018-12-04T07:01:00Z</dcterms:created>
  <dcterms:modified xsi:type="dcterms:W3CDTF">2019-03-01T07:04:00Z</dcterms:modified>
</cp:coreProperties>
</file>